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395D" w14:textId="449ECE5E" w:rsidR="001F66C5" w:rsidRPr="00874DB8" w:rsidRDefault="003556B2" w:rsidP="00085294">
      <w:pPr>
        <w:rPr>
          <w:rFonts w:ascii="Vision" w:hAnsi="Vision"/>
          <w:lang w:val="nl-BE"/>
        </w:rPr>
      </w:pPr>
      <w:r w:rsidRPr="00874DB8">
        <w:rPr>
          <w:rFonts w:ascii="Calibri" w:hAnsi="Calibri" w:cs="Calibri"/>
          <w:lang w:val="nl-BE"/>
        </w:rPr>
        <w:t> </w:t>
      </w:r>
    </w:p>
    <w:p w14:paraId="7212635D" w14:textId="2FC0AF10" w:rsidR="00565BCD" w:rsidRDefault="00C45DB2" w:rsidP="00C45DB2">
      <w:pPr>
        <w:pStyle w:val="Heading1"/>
        <w:jc w:val="left"/>
        <w:rPr>
          <w:lang w:val="nl-BE"/>
        </w:rPr>
      </w:pPr>
      <w:bookmarkStart w:id="0" w:name="_Toc13475437"/>
      <w:r>
        <w:rPr>
          <w:lang w:val="nl-BE"/>
        </w:rPr>
        <w:t xml:space="preserve">8. </w:t>
      </w:r>
      <w:r w:rsidR="00565BCD" w:rsidRPr="00644FA5">
        <w:rPr>
          <w:lang w:val="nl-BE"/>
        </w:rPr>
        <w:t>situer</w:t>
      </w:r>
      <w:r w:rsidR="00565BCD">
        <w:rPr>
          <w:lang w:val="nl-BE"/>
        </w:rPr>
        <w:t xml:space="preserve"> - </w:t>
      </w:r>
      <w:r w:rsidR="00565BCD" w:rsidRPr="00644FA5">
        <w:rPr>
          <w:lang w:val="nl-BE"/>
        </w:rPr>
        <w:t xml:space="preserve">plaatsen </w:t>
      </w:r>
    </w:p>
    <w:p w14:paraId="7A1CB9D3" w14:textId="1F8134BF" w:rsidR="00565BCD" w:rsidRPr="00644FA5" w:rsidRDefault="00565BCD" w:rsidP="00C45DB2">
      <w:pPr>
        <w:pStyle w:val="Heading1"/>
        <w:jc w:val="left"/>
        <w:rPr>
          <w:rFonts w:ascii="Cambria" w:eastAsia="Times New Roman" w:hAnsi="Cambria"/>
          <w:bCs/>
          <w:color w:val="1F497D"/>
          <w:kern w:val="32"/>
          <w:szCs w:val="32"/>
          <w:lang w:val="nl-BE"/>
        </w:rPr>
      </w:pPr>
      <w:r w:rsidRPr="00644FA5">
        <w:rPr>
          <w:lang w:val="nl-BE"/>
        </w:rPr>
        <w:t>(oef. + oplossingen in groen)</w:t>
      </w:r>
    </w:p>
    <w:p w14:paraId="3B11DC19" w14:textId="0058BEFD" w:rsidR="00565BCD" w:rsidRPr="00565BCD" w:rsidRDefault="00565BCD" w:rsidP="00565BCD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bookmarkEnd w:id="0"/>
    <w:p w14:paraId="37357C15" w14:textId="587E869D" w:rsidR="00565BCD" w:rsidRPr="004A3EC3" w:rsidRDefault="00565BCD" w:rsidP="004A3EC3">
      <w:pPr>
        <w:pStyle w:val="ListParagraph"/>
        <w:numPr>
          <w:ilvl w:val="0"/>
          <w:numId w:val="50"/>
        </w:numPr>
        <w:ind w:left="720"/>
        <w:rPr>
          <w:rFonts w:ascii="Vision" w:hAnsi="Vision"/>
          <w:b/>
          <w:color w:val="0070C0"/>
          <w:sz w:val="22"/>
          <w:szCs w:val="22"/>
        </w:rPr>
      </w:pPr>
      <w:proofErr w:type="spellStart"/>
      <w:r w:rsidRPr="004A3EC3">
        <w:rPr>
          <w:rFonts w:ascii="Vision" w:hAnsi="Vision"/>
          <w:b/>
          <w:color w:val="0070C0"/>
          <w:sz w:val="22"/>
          <w:szCs w:val="22"/>
        </w:rPr>
        <w:t>Welke</w:t>
      </w:r>
      <w:proofErr w:type="spellEnd"/>
      <w:r w:rsidRPr="004A3EC3">
        <w:rPr>
          <w:rFonts w:ascii="Vision" w:hAnsi="Vision"/>
          <w:b/>
          <w:color w:val="0070C0"/>
          <w:sz w:val="22"/>
          <w:szCs w:val="22"/>
        </w:rPr>
        <w:t xml:space="preserve"> </w:t>
      </w:r>
      <w:proofErr w:type="spellStart"/>
      <w:r w:rsidRPr="004A3EC3">
        <w:rPr>
          <w:rFonts w:ascii="Vision" w:hAnsi="Vision"/>
          <w:b/>
          <w:color w:val="0070C0"/>
          <w:sz w:val="22"/>
          <w:szCs w:val="22"/>
        </w:rPr>
        <w:t>zin</w:t>
      </w:r>
      <w:proofErr w:type="spellEnd"/>
      <w:r w:rsidRPr="004A3EC3">
        <w:rPr>
          <w:rFonts w:ascii="Vision" w:hAnsi="Vision"/>
          <w:b/>
          <w:color w:val="0070C0"/>
          <w:sz w:val="22"/>
          <w:szCs w:val="22"/>
        </w:rPr>
        <w:t xml:space="preserve"> </w:t>
      </w:r>
      <w:proofErr w:type="spellStart"/>
      <w:r w:rsidRPr="004A3EC3">
        <w:rPr>
          <w:rFonts w:ascii="Vision" w:hAnsi="Vision"/>
          <w:b/>
          <w:color w:val="0070C0"/>
          <w:sz w:val="22"/>
          <w:szCs w:val="22"/>
        </w:rPr>
        <w:t>past</w:t>
      </w:r>
      <w:proofErr w:type="spellEnd"/>
      <w:r w:rsidRPr="004A3EC3">
        <w:rPr>
          <w:rFonts w:ascii="Vision" w:hAnsi="Vision"/>
          <w:b/>
          <w:color w:val="0070C0"/>
          <w:sz w:val="22"/>
          <w:szCs w:val="22"/>
        </w:rPr>
        <w:t xml:space="preserve"> niet</w:t>
      </w:r>
      <w:r w:rsidRPr="004A3EC3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4A3EC3">
        <w:rPr>
          <w:rFonts w:ascii="Vision" w:hAnsi="Vision"/>
          <w:b/>
          <w:color w:val="0070C0"/>
          <w:sz w:val="22"/>
          <w:szCs w:val="22"/>
        </w:rPr>
        <w:t>?</w:t>
      </w:r>
    </w:p>
    <w:p w14:paraId="19E5F2AB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259B5713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565BCD" w:rsidRPr="004A3EC3" w14:paraId="0E1F33D8" w14:textId="77777777" w:rsidTr="000A52EF">
        <w:tc>
          <w:tcPr>
            <w:tcW w:w="3968" w:type="dxa"/>
            <w:vMerge w:val="restart"/>
          </w:tcPr>
          <w:p w14:paraId="53683C48" w14:textId="08FF07AF" w:rsidR="00565BCD" w:rsidRPr="00565BCD" w:rsidRDefault="00410AC6" w:rsidP="004A3EC3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>
              <w:rPr>
                <w:rFonts w:ascii="Vision" w:hAnsi="Vision"/>
                <w:b/>
                <w:noProof/>
                <w:color w:val="FF6600"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367DE17A" wp14:editId="3EE5DC9F">
                  <wp:simplePos x="0" y="0"/>
                  <wp:positionH relativeFrom="column">
                    <wp:posOffset>792784</wp:posOffset>
                  </wp:positionH>
                  <wp:positionV relativeFrom="paragraph">
                    <wp:posOffset>204194</wp:posOffset>
                  </wp:positionV>
                  <wp:extent cx="786765" cy="1176655"/>
                  <wp:effectExtent l="0" t="0" r="0" b="444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8" w:type="dxa"/>
          </w:tcPr>
          <w:p w14:paraId="60DD81D4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2CCA7C88" w14:textId="181FE290" w:rsidR="00565BCD" w:rsidRPr="00565BCD" w:rsidRDefault="004A3EC3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sz w:val="22"/>
                <w:szCs w:val="22"/>
                <w:lang w:val="nl-BE"/>
              </w:rPr>
              <w:t xml:space="preserve">Hij kijkt </w:t>
            </w:r>
            <w:r w:rsidRPr="004A3EC3">
              <w:rPr>
                <w:rFonts w:ascii="Vision" w:hAnsi="Vision"/>
                <w:color w:val="000000" w:themeColor="text1"/>
                <w:sz w:val="22"/>
                <w:szCs w:val="22"/>
                <w:lang w:val="nl-BE"/>
              </w:rPr>
              <w:t>naar links</w:t>
            </w:r>
            <w:r w:rsidR="00565BCD" w:rsidRPr="00565BCD">
              <w:rPr>
                <w:rFonts w:ascii="Vision" w:hAnsi="Vision"/>
                <w:sz w:val="22"/>
                <w:szCs w:val="22"/>
                <w:lang w:val="nl-BE"/>
              </w:rPr>
              <w:t>.</w:t>
            </w:r>
          </w:p>
          <w:p w14:paraId="6F183110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565BCD" w:rsidRPr="004A3EC3" w14:paraId="3413AE6B" w14:textId="77777777" w:rsidTr="000A52EF">
        <w:tc>
          <w:tcPr>
            <w:tcW w:w="3968" w:type="dxa"/>
            <w:vMerge/>
          </w:tcPr>
          <w:p w14:paraId="5E1490DA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3968" w:type="dxa"/>
          </w:tcPr>
          <w:p w14:paraId="5605DB8D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9C4A0B1" w14:textId="31B751BA" w:rsidR="00565BCD" w:rsidRPr="00565BCD" w:rsidRDefault="004A3EC3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highlight w:val="green"/>
                <w:lang w:val="nl-BE"/>
              </w:rPr>
            </w:pPr>
            <w:r>
              <w:rPr>
                <w:rFonts w:ascii="Vision" w:hAnsi="Vision"/>
                <w:sz w:val="22"/>
                <w:szCs w:val="22"/>
                <w:highlight w:val="green"/>
                <w:lang w:val="nl-BE"/>
              </w:rPr>
              <w:t xml:space="preserve">Hij kijkt </w:t>
            </w:r>
            <w:r w:rsidRPr="004A3EC3">
              <w:rPr>
                <w:rFonts w:ascii="Vision" w:hAnsi="Vision"/>
                <w:b/>
                <w:bCs/>
                <w:sz w:val="22"/>
                <w:szCs w:val="22"/>
                <w:highlight w:val="green"/>
                <w:lang w:val="nl-BE"/>
              </w:rPr>
              <w:t>rechtdoor</w:t>
            </w:r>
            <w:r w:rsidR="00565BCD" w:rsidRPr="00565BCD">
              <w:rPr>
                <w:rFonts w:ascii="Vision" w:hAnsi="Vision"/>
                <w:b/>
                <w:sz w:val="22"/>
                <w:szCs w:val="22"/>
                <w:highlight w:val="green"/>
                <w:lang w:val="nl-BE"/>
              </w:rPr>
              <w:t>.</w:t>
            </w:r>
          </w:p>
          <w:p w14:paraId="4755726E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565BCD" w:rsidRPr="004A3EC3" w14:paraId="5071B955" w14:textId="77777777" w:rsidTr="000A52EF">
        <w:tc>
          <w:tcPr>
            <w:tcW w:w="3968" w:type="dxa"/>
            <w:vMerge/>
          </w:tcPr>
          <w:p w14:paraId="72170B25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3968" w:type="dxa"/>
          </w:tcPr>
          <w:p w14:paraId="79138732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7D3673A2" w14:textId="3F741EBB" w:rsidR="00565BCD" w:rsidRPr="00565BCD" w:rsidRDefault="004A3EC3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sz w:val="22"/>
                <w:szCs w:val="22"/>
                <w:lang w:val="nl-BE"/>
              </w:rPr>
              <w:t xml:space="preserve">Hij kijkt </w:t>
            </w:r>
            <w:r w:rsidRPr="004A3EC3">
              <w:rPr>
                <w:rFonts w:ascii="Vision" w:hAnsi="Vision"/>
                <w:b/>
                <w:bCs/>
                <w:sz w:val="22"/>
                <w:szCs w:val="22"/>
                <w:lang w:val="nl-BE"/>
              </w:rPr>
              <w:t>naar rechts</w:t>
            </w:r>
            <w:r w:rsidR="00565BCD" w:rsidRPr="00565BCD">
              <w:rPr>
                <w:rFonts w:ascii="Vision" w:hAnsi="Vision"/>
                <w:b/>
                <w:sz w:val="22"/>
                <w:szCs w:val="22"/>
                <w:lang w:val="nl-BE"/>
              </w:rPr>
              <w:t>.</w:t>
            </w:r>
          </w:p>
          <w:p w14:paraId="2CFF1267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565BCD" w:rsidRPr="00410AC6" w14:paraId="6C86937A" w14:textId="77777777" w:rsidTr="000A52EF">
        <w:tc>
          <w:tcPr>
            <w:tcW w:w="3968" w:type="dxa"/>
            <w:vMerge w:val="restart"/>
          </w:tcPr>
          <w:p w14:paraId="35DFC965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C565D40" wp14:editId="19CF41C6">
                  <wp:simplePos x="0" y="0"/>
                  <wp:positionH relativeFrom="column">
                    <wp:posOffset>386936</wp:posOffset>
                  </wp:positionH>
                  <wp:positionV relativeFrom="paragraph">
                    <wp:posOffset>145305</wp:posOffset>
                  </wp:positionV>
                  <wp:extent cx="1600200" cy="1192229"/>
                  <wp:effectExtent l="0" t="0" r="0" b="825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F833E7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9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653E0786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7B385BC" w14:textId="77777777" w:rsidR="00565BCD" w:rsidRPr="00565BCD" w:rsidRDefault="00565BCD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highlight w:val="green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highlight w:val="green"/>
                <w:lang w:val="nl-BE"/>
              </w:rPr>
              <w:t xml:space="preserve">Hij werkt </w:t>
            </w:r>
            <w:r w:rsidRPr="00565BCD">
              <w:rPr>
                <w:rFonts w:ascii="Vision" w:hAnsi="Vision"/>
                <w:b/>
                <w:bCs/>
                <w:sz w:val="22"/>
                <w:szCs w:val="22"/>
                <w:highlight w:val="green"/>
                <w:lang w:val="nl-BE"/>
              </w:rPr>
              <w:t>onder</w:t>
            </w:r>
            <w:r w:rsidRPr="00565BCD">
              <w:rPr>
                <w:rFonts w:ascii="Vision" w:hAnsi="Vision"/>
                <w:sz w:val="22"/>
                <w:szCs w:val="22"/>
                <w:highlight w:val="green"/>
                <w:lang w:val="nl-BE"/>
              </w:rPr>
              <w:t xml:space="preserve"> het spoor.</w:t>
            </w:r>
          </w:p>
          <w:p w14:paraId="5D1E3FE8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565BCD" w:rsidRPr="00410AC6" w14:paraId="0F631349" w14:textId="77777777" w:rsidTr="000A52EF">
        <w:tc>
          <w:tcPr>
            <w:tcW w:w="3968" w:type="dxa"/>
            <w:vMerge/>
          </w:tcPr>
          <w:p w14:paraId="01D49441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3968" w:type="dxa"/>
          </w:tcPr>
          <w:p w14:paraId="53482880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2469AC2" w14:textId="77777777" w:rsidR="00565BCD" w:rsidRPr="00565BCD" w:rsidRDefault="00565BCD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Hij werkt </w:t>
            </w:r>
            <w:r w:rsidRPr="00565BCD">
              <w:rPr>
                <w:rFonts w:ascii="Vision" w:hAnsi="Vision"/>
                <w:b/>
                <w:bCs/>
                <w:sz w:val="22"/>
                <w:szCs w:val="22"/>
                <w:lang w:val="nl-BE"/>
              </w:rPr>
              <w:t>langs</w:t>
            </w: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 het spoor.</w:t>
            </w:r>
          </w:p>
          <w:p w14:paraId="39ABD04E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565BCD" w:rsidRPr="00410AC6" w14:paraId="162A3146" w14:textId="77777777" w:rsidTr="000A52EF">
        <w:tc>
          <w:tcPr>
            <w:tcW w:w="3968" w:type="dxa"/>
            <w:vMerge/>
          </w:tcPr>
          <w:p w14:paraId="66E78DEA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3968" w:type="dxa"/>
          </w:tcPr>
          <w:p w14:paraId="5C3C4543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F3A13D4" w14:textId="77777777" w:rsidR="00565BCD" w:rsidRPr="00565BCD" w:rsidRDefault="00565BCD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Hij werkt </w:t>
            </w:r>
            <w:r w:rsidRPr="00565BCD">
              <w:rPr>
                <w:rFonts w:ascii="Vision" w:hAnsi="Vision"/>
                <w:b/>
                <w:bCs/>
                <w:sz w:val="22"/>
                <w:szCs w:val="22"/>
                <w:lang w:val="nl-BE"/>
              </w:rPr>
              <w:t>naast</w:t>
            </w: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 het spoor.</w:t>
            </w:r>
          </w:p>
          <w:p w14:paraId="4217627D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565BCD" w:rsidRPr="00410AC6" w14:paraId="75D8867D" w14:textId="77777777" w:rsidTr="000A52EF">
        <w:tc>
          <w:tcPr>
            <w:tcW w:w="3968" w:type="dxa"/>
            <w:vMerge w:val="restart"/>
          </w:tcPr>
          <w:p w14:paraId="6BB1186D" w14:textId="0DAC1516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  <w:p w14:paraId="0403112D" w14:textId="1DB1A245" w:rsidR="00565BCD" w:rsidRPr="00565BCD" w:rsidRDefault="00410AC6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6BB57FD" wp14:editId="2F41BF98">
                  <wp:simplePos x="0" y="0"/>
                  <wp:positionH relativeFrom="column">
                    <wp:posOffset>227634</wp:posOffset>
                  </wp:positionH>
                  <wp:positionV relativeFrom="paragraph">
                    <wp:posOffset>50109</wp:posOffset>
                  </wp:positionV>
                  <wp:extent cx="1972208" cy="1079365"/>
                  <wp:effectExtent l="0" t="0" r="0" b="6985"/>
                  <wp:wrapNone/>
                  <wp:docPr id="10279" name="Image 10279" descr="http://forum.e-train.fr/album_mod/upload/162df4461673bc946ec3cd073abf97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e-train.fr/album_mod/upload/162df4461673bc946ec3cd073abf97d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59"/>
                          <a:stretch/>
                        </pic:blipFill>
                        <pic:spPr bwMode="auto">
                          <a:xfrm>
                            <a:off x="0" y="0"/>
                            <a:ext cx="1972208" cy="107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B69D54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  <w:p w14:paraId="6CBE58E9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  <w:p w14:paraId="5D65C1BA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  <w:p w14:paraId="23C5E9BE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  <w:p w14:paraId="7AA4EA72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3968" w:type="dxa"/>
          </w:tcPr>
          <w:p w14:paraId="23C3221C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000480B" w14:textId="77777777" w:rsidR="00565BCD" w:rsidRPr="00565BCD" w:rsidRDefault="00565BCD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De vlag staat </w:t>
            </w:r>
            <w:r w:rsidRPr="00565BCD">
              <w:rPr>
                <w:rFonts w:ascii="Vision" w:hAnsi="Vision"/>
                <w:b/>
                <w:bCs/>
                <w:sz w:val="22"/>
                <w:szCs w:val="22"/>
                <w:lang w:val="nl-BE"/>
              </w:rPr>
              <w:t>in het midden van</w:t>
            </w: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 de sporen. </w:t>
            </w:r>
          </w:p>
        </w:tc>
      </w:tr>
      <w:tr w:rsidR="00565BCD" w:rsidRPr="00410AC6" w14:paraId="252E80F6" w14:textId="77777777" w:rsidTr="000A52EF">
        <w:tc>
          <w:tcPr>
            <w:tcW w:w="3968" w:type="dxa"/>
            <w:vMerge/>
          </w:tcPr>
          <w:p w14:paraId="0EAC67F8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3968" w:type="dxa"/>
          </w:tcPr>
          <w:p w14:paraId="071D40A2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845286C" w14:textId="77777777" w:rsidR="00565BCD" w:rsidRPr="00410AC6" w:rsidRDefault="00565BCD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highlight w:val="green"/>
                <w:lang w:val="nl-BE"/>
              </w:rPr>
            </w:pPr>
            <w:r w:rsidRPr="00410AC6">
              <w:rPr>
                <w:rFonts w:ascii="Vision" w:hAnsi="Vision"/>
                <w:sz w:val="22"/>
                <w:szCs w:val="22"/>
                <w:highlight w:val="green"/>
                <w:lang w:val="nl-BE"/>
              </w:rPr>
              <w:t>De vlag staat</w:t>
            </w:r>
            <w:r w:rsidRPr="00410AC6">
              <w:rPr>
                <w:rFonts w:ascii="Vision" w:hAnsi="Vision"/>
                <w:b/>
                <w:bCs/>
                <w:sz w:val="22"/>
                <w:szCs w:val="22"/>
                <w:highlight w:val="green"/>
                <w:lang w:val="nl-BE"/>
              </w:rPr>
              <w:t xml:space="preserve"> in</w:t>
            </w:r>
            <w:r w:rsidRPr="00410AC6">
              <w:rPr>
                <w:rFonts w:ascii="Vision" w:hAnsi="Vision"/>
                <w:sz w:val="22"/>
                <w:szCs w:val="22"/>
                <w:highlight w:val="green"/>
                <w:lang w:val="nl-BE"/>
              </w:rPr>
              <w:t xml:space="preserve"> de sporen. </w:t>
            </w:r>
          </w:p>
          <w:p w14:paraId="602C7918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565BCD" w:rsidRPr="00410AC6" w14:paraId="6EFB71AC" w14:textId="77777777" w:rsidTr="000A52EF">
        <w:tc>
          <w:tcPr>
            <w:tcW w:w="3968" w:type="dxa"/>
            <w:vMerge/>
          </w:tcPr>
          <w:p w14:paraId="04161EC9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3968" w:type="dxa"/>
          </w:tcPr>
          <w:p w14:paraId="5FA7A816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DE82E22" w14:textId="77777777" w:rsidR="00565BCD" w:rsidRPr="00410AC6" w:rsidRDefault="00565BCD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lang w:val="nl-BE"/>
              </w:rPr>
            </w:pPr>
            <w:r w:rsidRPr="00410AC6">
              <w:rPr>
                <w:rFonts w:ascii="Vision" w:hAnsi="Vision"/>
                <w:sz w:val="22"/>
                <w:szCs w:val="22"/>
                <w:lang w:val="nl-BE"/>
              </w:rPr>
              <w:t xml:space="preserve">De vlag staat </w:t>
            </w:r>
            <w:r w:rsidRPr="00410AC6">
              <w:rPr>
                <w:rFonts w:ascii="Vision" w:hAnsi="Vision"/>
                <w:b/>
                <w:bCs/>
                <w:sz w:val="22"/>
                <w:szCs w:val="22"/>
                <w:lang w:val="nl-BE"/>
              </w:rPr>
              <w:t>rond</w:t>
            </w:r>
            <w:r w:rsidRPr="00410AC6">
              <w:rPr>
                <w:rFonts w:ascii="Vision" w:hAnsi="Vision"/>
                <w:sz w:val="22"/>
                <w:szCs w:val="22"/>
                <w:lang w:val="nl-BE"/>
              </w:rPr>
              <w:t xml:space="preserve"> de sporen. </w:t>
            </w:r>
          </w:p>
          <w:p w14:paraId="0F3E9589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565BCD" w:rsidRPr="00410AC6" w14:paraId="47DF5E92" w14:textId="77777777" w:rsidTr="000A52EF">
        <w:tc>
          <w:tcPr>
            <w:tcW w:w="3968" w:type="dxa"/>
            <w:vMerge w:val="restart"/>
          </w:tcPr>
          <w:p w14:paraId="3F44C992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FD18EA4" wp14:editId="6839C048">
                  <wp:simplePos x="0" y="0"/>
                  <wp:positionH relativeFrom="column">
                    <wp:posOffset>187077</wp:posOffset>
                  </wp:positionH>
                  <wp:positionV relativeFrom="paragraph">
                    <wp:posOffset>205050</wp:posOffset>
                  </wp:positionV>
                  <wp:extent cx="1990725" cy="1183973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E818EE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18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4CF5CA11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C55DAD3" w14:textId="77777777" w:rsidR="00565BCD" w:rsidRPr="00565BCD" w:rsidRDefault="00565BCD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Het afval ligt </w:t>
            </w:r>
            <w:r w:rsidRPr="00565BCD">
              <w:rPr>
                <w:rFonts w:ascii="Vision" w:hAnsi="Vision"/>
                <w:b/>
                <w:bCs/>
                <w:sz w:val="22"/>
                <w:szCs w:val="22"/>
                <w:lang w:val="nl-BE"/>
              </w:rPr>
              <w:t>op de grond</w:t>
            </w: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. </w:t>
            </w:r>
          </w:p>
          <w:p w14:paraId="54B892AA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565BCD" w:rsidRPr="00410AC6" w14:paraId="14115D70" w14:textId="77777777" w:rsidTr="000A52EF">
        <w:tc>
          <w:tcPr>
            <w:tcW w:w="3968" w:type="dxa"/>
            <w:vMerge/>
          </w:tcPr>
          <w:p w14:paraId="5F3BE692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3968" w:type="dxa"/>
          </w:tcPr>
          <w:p w14:paraId="18095F96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AA4AA3A" w14:textId="77777777" w:rsidR="00565BCD" w:rsidRPr="00565BCD" w:rsidRDefault="00565BCD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Het afval ligt </w:t>
            </w:r>
            <w:proofErr w:type="gramStart"/>
            <w:r w:rsidRPr="00565BCD">
              <w:rPr>
                <w:rFonts w:ascii="Vision" w:hAnsi="Vision"/>
                <w:b/>
                <w:bCs/>
                <w:sz w:val="22"/>
                <w:szCs w:val="22"/>
                <w:lang w:val="nl-BE"/>
              </w:rPr>
              <w:t>dichtbij</w:t>
            </w:r>
            <w:proofErr w:type="gramEnd"/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 de rail. </w:t>
            </w:r>
          </w:p>
          <w:p w14:paraId="5A233767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565BCD" w:rsidRPr="00410AC6" w14:paraId="3AD2D890" w14:textId="77777777" w:rsidTr="000A52EF">
        <w:tc>
          <w:tcPr>
            <w:tcW w:w="3968" w:type="dxa"/>
            <w:vMerge/>
          </w:tcPr>
          <w:p w14:paraId="793A3E31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3968" w:type="dxa"/>
          </w:tcPr>
          <w:p w14:paraId="4A70D9F5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66666517" w14:textId="77777777" w:rsidR="00565BCD" w:rsidRPr="00565BCD" w:rsidRDefault="00565BCD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highlight w:val="green"/>
                <w:lang w:val="nl-BE"/>
              </w:rPr>
              <w:t xml:space="preserve">Het afval ligt </w:t>
            </w:r>
            <w:r w:rsidRPr="00565BCD">
              <w:rPr>
                <w:rFonts w:ascii="Vision" w:hAnsi="Vision"/>
                <w:b/>
                <w:bCs/>
                <w:sz w:val="22"/>
                <w:szCs w:val="22"/>
                <w:highlight w:val="green"/>
                <w:lang w:val="nl-BE"/>
              </w:rPr>
              <w:t>onder</w:t>
            </w:r>
            <w:r w:rsidRPr="00565BCD">
              <w:rPr>
                <w:rFonts w:ascii="Vision" w:hAnsi="Vision"/>
                <w:sz w:val="22"/>
                <w:szCs w:val="22"/>
                <w:highlight w:val="green"/>
                <w:lang w:val="nl-BE"/>
              </w:rPr>
              <w:t xml:space="preserve"> de sporen. </w:t>
            </w:r>
          </w:p>
          <w:p w14:paraId="01412270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</w:tbl>
    <w:p w14:paraId="3E8285A0" w14:textId="14393F47" w:rsidR="00410AC6" w:rsidRDefault="00410AC6"/>
    <w:p w14:paraId="733D4249" w14:textId="77777777" w:rsidR="00410AC6" w:rsidRDefault="00410AC6">
      <w:r>
        <w:br w:type="page"/>
      </w:r>
    </w:p>
    <w:p w14:paraId="1A002FDF" w14:textId="77777777" w:rsidR="00410AC6" w:rsidRDefault="00410AC6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565BCD" w:rsidRPr="00410AC6" w14:paraId="67C35DEA" w14:textId="77777777" w:rsidTr="000A52EF">
        <w:tc>
          <w:tcPr>
            <w:tcW w:w="3968" w:type="dxa"/>
            <w:vMerge w:val="restart"/>
          </w:tcPr>
          <w:p w14:paraId="45CAD6CB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16175604" wp14:editId="2BBC5631">
                  <wp:simplePos x="0" y="0"/>
                  <wp:positionH relativeFrom="column">
                    <wp:posOffset>606011</wp:posOffset>
                  </wp:positionH>
                  <wp:positionV relativeFrom="paragraph">
                    <wp:posOffset>237518</wp:posOffset>
                  </wp:positionV>
                  <wp:extent cx="1200150" cy="164213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D879B0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64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119EFDD2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B7C0D20" w14:textId="77777777" w:rsidR="00565BCD" w:rsidRPr="00565BCD" w:rsidRDefault="00565BCD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De schildwacht is </w:t>
            </w:r>
            <w:proofErr w:type="gramStart"/>
            <w:r w:rsidRPr="00565BCD">
              <w:rPr>
                <w:rFonts w:ascii="Vision" w:hAnsi="Vision"/>
                <w:b/>
                <w:bCs/>
                <w:sz w:val="22"/>
                <w:szCs w:val="22"/>
                <w:lang w:val="nl-BE"/>
              </w:rPr>
              <w:t>dichtbij</w:t>
            </w:r>
            <w:proofErr w:type="gramEnd"/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 het spoor. </w:t>
            </w:r>
          </w:p>
          <w:p w14:paraId="01104212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565BCD" w:rsidRPr="00410AC6" w14:paraId="3BE3665A" w14:textId="77777777" w:rsidTr="000A52EF">
        <w:tc>
          <w:tcPr>
            <w:tcW w:w="3968" w:type="dxa"/>
            <w:vMerge/>
          </w:tcPr>
          <w:p w14:paraId="4CF6CEBF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3968" w:type="dxa"/>
          </w:tcPr>
          <w:p w14:paraId="33665A8A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78AC4236" w14:textId="77777777" w:rsidR="00565BCD" w:rsidRPr="00565BCD" w:rsidRDefault="00565BCD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highlight w:val="green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highlight w:val="green"/>
                <w:lang w:val="nl-BE"/>
              </w:rPr>
              <w:t xml:space="preserve">De schildwacht is </w:t>
            </w:r>
            <w:r w:rsidRPr="00565BCD">
              <w:rPr>
                <w:rFonts w:ascii="Vision" w:hAnsi="Vision"/>
                <w:b/>
                <w:bCs/>
                <w:sz w:val="22"/>
                <w:szCs w:val="22"/>
                <w:highlight w:val="green"/>
                <w:lang w:val="nl-BE"/>
              </w:rPr>
              <w:t>boven</w:t>
            </w:r>
            <w:r w:rsidRPr="00565BCD">
              <w:rPr>
                <w:rFonts w:ascii="Vision" w:hAnsi="Vision"/>
                <w:sz w:val="22"/>
                <w:szCs w:val="22"/>
                <w:highlight w:val="green"/>
                <w:lang w:val="nl-BE"/>
              </w:rPr>
              <w:t xml:space="preserve"> het spoor. </w:t>
            </w:r>
          </w:p>
          <w:p w14:paraId="037508E8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565BCD" w:rsidRPr="00410AC6" w14:paraId="04311361" w14:textId="77777777" w:rsidTr="000A52EF">
        <w:tc>
          <w:tcPr>
            <w:tcW w:w="3968" w:type="dxa"/>
            <w:vMerge/>
          </w:tcPr>
          <w:p w14:paraId="1DDA5BC5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3968" w:type="dxa"/>
          </w:tcPr>
          <w:p w14:paraId="5CFF5C92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4B8F3C3B" w14:textId="77777777" w:rsidR="00565BCD" w:rsidRPr="00565BCD" w:rsidRDefault="00565BCD" w:rsidP="00565BCD">
            <w:pPr>
              <w:pStyle w:val="ListParagraph"/>
              <w:numPr>
                <w:ilvl w:val="0"/>
                <w:numId w:val="51"/>
              </w:numPr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De schildwacht is </w:t>
            </w:r>
            <w:r w:rsidRPr="00565BCD">
              <w:rPr>
                <w:rFonts w:ascii="Vision" w:hAnsi="Vision"/>
                <w:b/>
                <w:bCs/>
                <w:sz w:val="22"/>
                <w:szCs w:val="22"/>
                <w:lang w:val="nl-BE"/>
              </w:rPr>
              <w:t>naast</w:t>
            </w: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 het spoor. </w:t>
            </w:r>
          </w:p>
          <w:p w14:paraId="5106928D" w14:textId="77777777" w:rsidR="00565BCD" w:rsidRPr="00565BCD" w:rsidRDefault="00565BCD" w:rsidP="000A52EF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</w:tbl>
    <w:p w14:paraId="69C10FC8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E87578E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936ABA5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163903D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3A14FF3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  <w:r w:rsidRPr="00565BCD">
        <w:rPr>
          <w:rFonts w:ascii="Vision" w:hAnsi="Vision"/>
          <w:b/>
          <w:color w:val="FF6600"/>
          <w:sz w:val="22"/>
          <w:szCs w:val="22"/>
          <w:lang w:val="nl-BE"/>
        </w:rPr>
        <w:t xml:space="preserve"> </w:t>
      </w:r>
    </w:p>
    <w:p w14:paraId="1E84E450" w14:textId="77777777" w:rsidR="00565BCD" w:rsidRPr="008C6A84" w:rsidRDefault="00565BCD" w:rsidP="004A3EC3">
      <w:pPr>
        <w:pStyle w:val="ListParagraph"/>
        <w:numPr>
          <w:ilvl w:val="0"/>
          <w:numId w:val="50"/>
        </w:numPr>
        <w:ind w:left="720"/>
        <w:rPr>
          <w:rFonts w:ascii="Vision" w:hAnsi="Vision"/>
          <w:b/>
          <w:color w:val="0070C0"/>
          <w:sz w:val="22"/>
          <w:szCs w:val="22"/>
          <w:lang w:val="nl-NL"/>
        </w:rPr>
      </w:pPr>
      <w:r w:rsidRPr="008C6A84">
        <w:rPr>
          <w:rFonts w:ascii="Vision" w:hAnsi="Vision"/>
          <w:b/>
          <w:color w:val="0070C0"/>
          <w:sz w:val="22"/>
          <w:szCs w:val="22"/>
          <w:lang w:val="nl-NL"/>
        </w:rPr>
        <w:t xml:space="preserve">Over welk punt gaat het? </w:t>
      </w:r>
    </w:p>
    <w:p w14:paraId="6B378C07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565BCD" w:rsidRPr="00565BCD" w14:paraId="389BFE0B" w14:textId="77777777" w:rsidTr="000A52EF">
        <w:tc>
          <w:tcPr>
            <w:tcW w:w="7936" w:type="dxa"/>
            <w:gridSpan w:val="3"/>
          </w:tcPr>
          <w:p w14:paraId="4D03E6DF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  <w:p w14:paraId="29BCDC71" w14:textId="77777777" w:rsidR="00565BCD" w:rsidRPr="00565BCD" w:rsidRDefault="00565BCD" w:rsidP="000A52EF">
            <w:pPr>
              <w:pStyle w:val="ListParagraph"/>
              <w:ind w:left="0"/>
              <w:jc w:val="center"/>
              <w:rPr>
                <w:rFonts w:ascii="Vision" w:hAnsi="Vision"/>
                <w:b/>
                <w:sz w:val="22"/>
                <w:szCs w:val="22"/>
              </w:rPr>
            </w:pPr>
            <w:proofErr w:type="gramStart"/>
            <w:r w:rsidRPr="00565BCD">
              <w:rPr>
                <w:rFonts w:ascii="Vision" w:hAnsi="Vision"/>
                <w:b/>
                <w:sz w:val="22"/>
                <w:szCs w:val="22"/>
              </w:rPr>
              <w:t>het</w:t>
            </w:r>
            <w:proofErr w:type="gramEnd"/>
            <w:r w:rsidRPr="00565BCD">
              <w:rPr>
                <w:rFonts w:ascii="Vision" w:hAnsi="Vision"/>
                <w:b/>
                <w:sz w:val="22"/>
                <w:szCs w:val="22"/>
              </w:rPr>
              <w:t xml:space="preserve"> …punt</w:t>
            </w:r>
          </w:p>
          <w:p w14:paraId="4D61B650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</w:tr>
      <w:tr w:rsidR="00565BCD" w:rsidRPr="00565BCD" w14:paraId="56B26D55" w14:textId="77777777" w:rsidTr="000A52EF">
        <w:tc>
          <w:tcPr>
            <w:tcW w:w="2645" w:type="dxa"/>
          </w:tcPr>
          <w:p w14:paraId="536DC3D0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565BCD">
              <w:rPr>
                <w:rFonts w:ascii="Vision" w:hAnsi="Vision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6BB8B83" wp14:editId="03E3E800">
                      <wp:simplePos x="0" y="0"/>
                      <wp:positionH relativeFrom="column">
                        <wp:posOffset>88955</wp:posOffset>
                      </wp:positionH>
                      <wp:positionV relativeFrom="paragraph">
                        <wp:posOffset>97995</wp:posOffset>
                      </wp:positionV>
                      <wp:extent cx="1411200" cy="835200"/>
                      <wp:effectExtent l="0" t="0" r="0" b="3175"/>
                      <wp:wrapNone/>
                      <wp:docPr id="5134" name="Group 5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200" cy="835200"/>
                                <a:chOff x="0" y="0"/>
                                <a:chExt cx="2378712" cy="799255"/>
                              </a:xfrm>
                            </wpg:grpSpPr>
                            <wpg:grpSp>
                              <wpg:cNvPr id="5135" name="Group 5135"/>
                              <wpg:cNvGrpSpPr/>
                              <wpg:grpSpPr>
                                <a:xfrm>
                                  <a:off x="0" y="0"/>
                                  <a:ext cx="2378712" cy="799255"/>
                                  <a:chOff x="0" y="0"/>
                                  <a:chExt cx="2378712" cy="7992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136" name="Picture 513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78"/>
                                  <a:stretch/>
                                </pic:blipFill>
                                <pic:spPr bwMode="auto">
                                  <a:xfrm>
                                    <a:off x="2" y="19045"/>
                                    <a:ext cx="2378710" cy="7802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5137" name="Oval 5137"/>
                                <wps:cNvSpPr/>
                                <wps:spPr>
                                  <a:xfrm>
                                    <a:off x="0" y="19050"/>
                                    <a:ext cx="209550" cy="736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8" name="Straight Arrow Connector 5138"/>
                                <wps:cNvCnPr/>
                                <wps:spPr>
                                  <a:xfrm flipH="1">
                                    <a:off x="177800" y="0"/>
                                    <a:ext cx="209550" cy="101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39" name="Right Arrow 5139"/>
                              <wps:cNvSpPr/>
                              <wps:spPr>
                                <a:xfrm>
                                  <a:off x="1346200" y="469900"/>
                                  <a:ext cx="82550" cy="825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53C7F" id="Group 5134" o:spid="_x0000_s1026" style="position:absolute;margin-left:7pt;margin-top:7.7pt;width:111.1pt;height:65.75pt;z-index:251662336;mso-width-relative:margin;mso-height-relative:margin" coordsize="23787,799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">
                      <v:group id="Group 5135" o:spid="_x0000_s1027" style="position:absolute;width:23787;height:7992" coordsize="23787,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NR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">
                        <v:shape id="Picture 5136" o:spid="_x0000_s1028" type="#_x0000_t75" style="position:absolute;top:190;width:23787;height:7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">
                          <v:imagedata r:id="rId20" o:title="" croptop="2410f"/>
                        </v:shape>
                        <v:oval id="Oval 5137" o:spid="_x0000_s1029" style="position:absolute;top:190;width:2095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" filled="f" strokecolor="#00b050" strokeweight="2pt"/>
                        <v:shape id="Straight Arrow Connector 5138" o:spid="_x0000_s1030" type="#_x0000_t32" style="position:absolute;left:1778;width:2095;height:10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" strokecolor="red">
                          <v:stroke endarrow="block"/>
                        </v:shape>
                      </v:group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5139" o:spid="_x0000_s1031" type="#_x0000_t13" style="position:absolute;left:13462;top:4699;width:82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" adj="10800" fillcolor="red" strokecolor="red" strokeweight="2pt"/>
                    </v:group>
                  </w:pict>
                </mc:Fallback>
              </mc:AlternateContent>
            </w:r>
          </w:p>
          <w:p w14:paraId="34FDD7E8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0950B4DA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7836D34D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6A553572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61F035A5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5746F5F9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2645" w:type="dxa"/>
          </w:tcPr>
          <w:p w14:paraId="58573509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565BCD">
              <w:rPr>
                <w:rFonts w:ascii="Vision" w:hAnsi="Vision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947FF72" wp14:editId="3A1FA223">
                      <wp:simplePos x="0" y="0"/>
                      <wp:positionH relativeFrom="column">
                        <wp:posOffset>3390</wp:posOffset>
                      </wp:positionH>
                      <wp:positionV relativeFrom="paragraph">
                        <wp:posOffset>98100</wp:posOffset>
                      </wp:positionV>
                      <wp:extent cx="1512000" cy="937950"/>
                      <wp:effectExtent l="0" t="0" r="0" b="14605"/>
                      <wp:wrapNone/>
                      <wp:docPr id="5140" name="Group 5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000" cy="937950"/>
                                <a:chOff x="0" y="0"/>
                                <a:chExt cx="2378710" cy="876300"/>
                              </a:xfrm>
                            </wpg:grpSpPr>
                            <wpg:grpSp>
                              <wpg:cNvPr id="5141" name="Group 5141"/>
                              <wpg:cNvGrpSpPr/>
                              <wpg:grpSpPr>
                                <a:xfrm>
                                  <a:off x="0" y="0"/>
                                  <a:ext cx="2378710" cy="876300"/>
                                  <a:chOff x="0" y="0"/>
                                  <a:chExt cx="2378710" cy="8763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142" name="Picture 514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7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78710" cy="8407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5143" name="Oval 5143"/>
                                <wps:cNvSpPr/>
                                <wps:spPr>
                                  <a:xfrm>
                                    <a:off x="2012950" y="139700"/>
                                    <a:ext cx="317500" cy="736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4" name="Straight Arrow Connector 5144"/>
                                <wps:cNvCnPr/>
                                <wps:spPr>
                                  <a:xfrm>
                                    <a:off x="1930400" y="44450"/>
                                    <a:ext cx="107950" cy="165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5" name="Right Arrow 5145"/>
                              <wps:cNvSpPr/>
                              <wps:spPr>
                                <a:xfrm>
                                  <a:off x="1365250" y="355600"/>
                                  <a:ext cx="82550" cy="825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978B8E" id="Group 5140" o:spid="_x0000_s1026" style="position:absolute;margin-left:.25pt;margin-top:7.7pt;width:119.05pt;height:73.85pt;z-index:251663360;mso-width-relative:margin;mso-height-relative:margin" coordsize="23787,876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">
                      <v:group id="Group 5141" o:spid="_x0000_s1027" style="position:absolute;width:23787;height:8763" coordsize="23787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Yv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TUwWPN/EJyOUdAAD//wMAUEsBAi0AFAAGAAgAAAAhANvh9svuAAAAhQEAABMAAAAAAAAA&#10;AAAAAAAAAAAAAFtDb250ZW50X1R5cGVzXS54bWxQSwECLQAUAAYACAAAACEAWvQsW78AAAAVAQAA&#10;CwAAAAAAAAAAAAAAAAAfAQAAX3JlbHMvLnJlbHNQSwECLQAUAAYACAAAACEAgzgGL8YAAADdAAAA&#10;DwAAAAAAAAAAAAAAAAAHAgAAZHJzL2Rvd25yZXYueG1sUEsFBgAAAAADAAMAtwAAAPoCAAAAAA==&#10;">
                        <v:shape id="Picture 5142" o:spid="_x0000_s1028" type="#_x0000_t75" style="position:absolute;width:23787;height:8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">
                          <v:imagedata r:id="rId20" o:title="" croptop="2410f"/>
                        </v:shape>
                        <v:oval id="Oval 5143" o:spid="_x0000_s1029" style="position:absolute;left:20129;top:1397;width:3175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" filled="f" strokecolor="#00b050" strokeweight="2pt"/>
                        <v:shape id="Straight Arrow Connector 5144" o:spid="_x0000_s1030" type="#_x0000_t32" style="position:absolute;left:19304;top:444;width:1079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" strokecolor="red">
                          <v:stroke endarrow="block"/>
                        </v:shape>
                      </v:group>
                      <v:shape id="Right Arrow 5145" o:spid="_x0000_s1031" type="#_x0000_t13" style="position:absolute;left:13652;top:3556;width:82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" adj="10800" fillcolor="red" strokecolor="red" strokeweight="2pt"/>
                    </v:group>
                  </w:pict>
                </mc:Fallback>
              </mc:AlternateContent>
            </w:r>
          </w:p>
        </w:tc>
        <w:tc>
          <w:tcPr>
            <w:tcW w:w="2646" w:type="dxa"/>
          </w:tcPr>
          <w:p w14:paraId="249A8379" w14:textId="77777777" w:rsidR="00565BCD" w:rsidRPr="00565BCD" w:rsidRDefault="00565BCD" w:rsidP="000A52EF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565BCD">
              <w:rPr>
                <w:rFonts w:ascii="Vision" w:hAnsi="Vision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A9BFDDE" wp14:editId="7D670FBA">
                      <wp:simplePos x="0" y="0"/>
                      <wp:positionH relativeFrom="column">
                        <wp:posOffset>18250</wp:posOffset>
                      </wp:positionH>
                      <wp:positionV relativeFrom="paragraph">
                        <wp:posOffset>106255</wp:posOffset>
                      </wp:positionV>
                      <wp:extent cx="1495305" cy="802702"/>
                      <wp:effectExtent l="0" t="0" r="0" b="0"/>
                      <wp:wrapNone/>
                      <wp:docPr id="5146" name="Group 5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305" cy="802702"/>
                                <a:chOff x="0" y="0"/>
                                <a:chExt cx="1892300" cy="959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47" name="Picture 51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0" cy="959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52" name="Oval 10752"/>
                              <wps:cNvSpPr/>
                              <wps:spPr>
                                <a:xfrm>
                                  <a:off x="323850" y="419100"/>
                                  <a:ext cx="355600" cy="425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3" name="Straight Arrow Connector 10753"/>
                              <wps:cNvCnPr/>
                              <wps:spPr>
                                <a:xfrm>
                                  <a:off x="336550" y="158750"/>
                                  <a:ext cx="247650" cy="412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E3C6F" id="Group 5146" o:spid="_x0000_s1026" style="position:absolute;margin-left:1.45pt;margin-top:8.35pt;width:117.75pt;height:63.2pt;z-index:251664384;mso-width-relative:margin;mso-height-relative:margin" coordsize="18923,9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">
                      <v:shape id="Picture 5147" o:spid="_x0000_s1027" type="#_x0000_t75" style="position:absolute;width:18923;height: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">
                        <v:imagedata r:id="rId22" o:title=""/>
                      </v:shape>
                      <v:oval id="Oval 10752" o:spid="_x0000_s1028" style="position:absolute;left:3238;top:4191;width:3556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" filled="f" strokecolor="#00b050" strokeweight="2pt"/>
                      <v:shape id="Straight Arrow Connector 10753" o:spid="_x0000_s1029" type="#_x0000_t32" style="position:absolute;left:3365;top:1587;width:2477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565BCD" w:rsidRPr="00565BCD" w14:paraId="47B343AD" w14:textId="77777777" w:rsidTr="000A52EF">
        <w:tc>
          <w:tcPr>
            <w:tcW w:w="2645" w:type="dxa"/>
          </w:tcPr>
          <w:p w14:paraId="16192E72" w14:textId="77777777" w:rsidR="00565BCD" w:rsidRPr="00565BCD" w:rsidRDefault="00565BCD" w:rsidP="000A52EF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</w:p>
          <w:p w14:paraId="5F1799B6" w14:textId="77777777" w:rsidR="00565BCD" w:rsidRPr="00565BCD" w:rsidRDefault="00565BCD" w:rsidP="000A52EF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565BCD">
              <w:rPr>
                <w:rFonts w:ascii="Vision" w:hAnsi="Vision"/>
                <w:color w:val="00B050"/>
                <w:sz w:val="22"/>
                <w:szCs w:val="22"/>
              </w:rPr>
              <w:t>oorsprong</w:t>
            </w:r>
            <w:r w:rsidRPr="00565BCD">
              <w:rPr>
                <w:rFonts w:ascii="Vision" w:hAnsi="Vision"/>
                <w:sz w:val="22"/>
                <w:szCs w:val="22"/>
              </w:rPr>
              <w:t>spunt</w:t>
            </w:r>
            <w:proofErr w:type="spellEnd"/>
            <w:proofErr w:type="gramEnd"/>
          </w:p>
          <w:p w14:paraId="2770D434" w14:textId="77777777" w:rsidR="00565BCD" w:rsidRPr="00565BCD" w:rsidRDefault="00565BCD" w:rsidP="000A52EF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645" w:type="dxa"/>
          </w:tcPr>
          <w:p w14:paraId="2E8996C0" w14:textId="77777777" w:rsidR="00565BCD" w:rsidRPr="00565BCD" w:rsidRDefault="00565BCD" w:rsidP="000A52EF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</w:p>
          <w:p w14:paraId="6F68FEA4" w14:textId="77777777" w:rsidR="00565BCD" w:rsidRPr="00565BCD" w:rsidRDefault="00565BCD" w:rsidP="000A52EF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565BCD">
              <w:rPr>
                <w:rFonts w:ascii="Vision" w:hAnsi="Vision"/>
                <w:color w:val="00B050"/>
                <w:sz w:val="22"/>
                <w:szCs w:val="22"/>
              </w:rPr>
              <w:t>bestemming</w:t>
            </w:r>
            <w:r w:rsidRPr="00565BCD">
              <w:rPr>
                <w:rFonts w:ascii="Vision" w:hAnsi="Vision"/>
                <w:sz w:val="22"/>
                <w:szCs w:val="22"/>
              </w:rPr>
              <w:t>spunt</w:t>
            </w:r>
            <w:proofErr w:type="spellEnd"/>
            <w:proofErr w:type="gramEnd"/>
          </w:p>
        </w:tc>
        <w:tc>
          <w:tcPr>
            <w:tcW w:w="2646" w:type="dxa"/>
          </w:tcPr>
          <w:p w14:paraId="29FDD0F1" w14:textId="77777777" w:rsidR="00565BCD" w:rsidRPr="00565BCD" w:rsidRDefault="00565BCD" w:rsidP="000A52EF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</w:p>
          <w:p w14:paraId="09456EAB" w14:textId="77777777" w:rsidR="00565BCD" w:rsidRPr="00565BCD" w:rsidRDefault="00565BCD" w:rsidP="000A52EF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565BCD">
              <w:rPr>
                <w:rFonts w:ascii="Vision" w:hAnsi="Vision"/>
                <w:color w:val="00B050"/>
                <w:sz w:val="22"/>
                <w:szCs w:val="22"/>
              </w:rPr>
              <w:t>tussen</w:t>
            </w:r>
            <w:r w:rsidRPr="00565BCD">
              <w:rPr>
                <w:rFonts w:ascii="Vision" w:hAnsi="Vision"/>
                <w:sz w:val="22"/>
                <w:szCs w:val="22"/>
              </w:rPr>
              <w:t>punt</w:t>
            </w:r>
            <w:proofErr w:type="spellEnd"/>
            <w:proofErr w:type="gramEnd"/>
          </w:p>
        </w:tc>
      </w:tr>
    </w:tbl>
    <w:p w14:paraId="43382E79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5D5B9DA4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1EBB7392" w14:textId="77777777" w:rsidR="00565BCD" w:rsidRPr="004A3EC3" w:rsidRDefault="00565BCD" w:rsidP="004A3EC3">
      <w:pPr>
        <w:pStyle w:val="ListParagraph"/>
        <w:numPr>
          <w:ilvl w:val="0"/>
          <w:numId w:val="50"/>
        </w:numPr>
        <w:ind w:left="720"/>
        <w:rPr>
          <w:rFonts w:ascii="Vision" w:hAnsi="Vision"/>
          <w:b/>
          <w:color w:val="0070C0"/>
          <w:sz w:val="22"/>
          <w:szCs w:val="22"/>
        </w:rPr>
      </w:pPr>
      <w:proofErr w:type="spellStart"/>
      <w:r w:rsidRPr="004A3EC3">
        <w:rPr>
          <w:rFonts w:ascii="Vision" w:hAnsi="Vision"/>
          <w:b/>
          <w:color w:val="0070C0"/>
          <w:sz w:val="22"/>
          <w:szCs w:val="22"/>
        </w:rPr>
        <w:t>Vul</w:t>
      </w:r>
      <w:proofErr w:type="spellEnd"/>
      <w:r w:rsidRPr="004A3EC3">
        <w:rPr>
          <w:rFonts w:ascii="Vision" w:hAnsi="Vision"/>
          <w:b/>
          <w:color w:val="0070C0"/>
          <w:sz w:val="22"/>
          <w:szCs w:val="22"/>
        </w:rPr>
        <w:t xml:space="preserve"> de </w:t>
      </w:r>
      <w:proofErr w:type="spellStart"/>
      <w:r w:rsidRPr="004A3EC3">
        <w:rPr>
          <w:rFonts w:ascii="Vision" w:hAnsi="Vision"/>
          <w:b/>
          <w:color w:val="0070C0"/>
          <w:sz w:val="22"/>
          <w:szCs w:val="22"/>
        </w:rPr>
        <w:t>juiste</w:t>
      </w:r>
      <w:proofErr w:type="spellEnd"/>
      <w:r w:rsidRPr="004A3EC3">
        <w:rPr>
          <w:rFonts w:ascii="Vision" w:hAnsi="Vision"/>
          <w:b/>
          <w:color w:val="0070C0"/>
          <w:sz w:val="22"/>
          <w:szCs w:val="22"/>
        </w:rPr>
        <w:t xml:space="preserve"> </w:t>
      </w:r>
      <w:proofErr w:type="spellStart"/>
      <w:r w:rsidRPr="004A3EC3">
        <w:rPr>
          <w:rFonts w:ascii="Vision" w:hAnsi="Vision"/>
          <w:b/>
          <w:color w:val="0070C0"/>
          <w:sz w:val="22"/>
          <w:szCs w:val="22"/>
        </w:rPr>
        <w:t>prepositie</w:t>
      </w:r>
      <w:proofErr w:type="spellEnd"/>
      <w:r w:rsidRPr="004A3EC3">
        <w:rPr>
          <w:rFonts w:ascii="Vision" w:hAnsi="Vision"/>
          <w:b/>
          <w:color w:val="0070C0"/>
          <w:sz w:val="22"/>
          <w:szCs w:val="22"/>
        </w:rPr>
        <w:t xml:space="preserve"> in: </w:t>
      </w:r>
    </w:p>
    <w:p w14:paraId="184D7D76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6FD2CE0A" w14:textId="77777777" w:rsidR="00565BCD" w:rsidRPr="00565BCD" w:rsidRDefault="00565BCD" w:rsidP="00565B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center"/>
        <w:rPr>
          <w:rFonts w:ascii="Vision" w:hAnsi="Vision"/>
          <w:b/>
          <w:sz w:val="22"/>
          <w:szCs w:val="22"/>
          <w:lang w:val="nl-BE"/>
        </w:rPr>
      </w:pPr>
      <w:proofErr w:type="gramStart"/>
      <w:r w:rsidRPr="00565BCD">
        <w:rPr>
          <w:rFonts w:ascii="Vision" w:hAnsi="Vision"/>
          <w:b/>
          <w:sz w:val="22"/>
          <w:szCs w:val="22"/>
          <w:lang w:val="nl-BE"/>
        </w:rPr>
        <w:t>in</w:t>
      </w:r>
      <w:proofErr w:type="gramEnd"/>
      <w:r w:rsidRPr="00565BCD">
        <w:rPr>
          <w:rFonts w:ascii="Vision" w:hAnsi="Vision"/>
          <w:b/>
          <w:sz w:val="22"/>
          <w:szCs w:val="22"/>
          <w:lang w:val="nl-BE"/>
        </w:rPr>
        <w:t xml:space="preserve"> – op -  ter hoogte van -  tegenover – ter plaatse – tegen – tussen - rond - onder</w:t>
      </w:r>
    </w:p>
    <w:p w14:paraId="05373BFD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sz w:val="22"/>
          <w:szCs w:val="22"/>
          <w:lang w:val="nl-BE"/>
        </w:rPr>
      </w:pP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565BCD" w:rsidRPr="00410AC6" w14:paraId="56E14371" w14:textId="77777777" w:rsidTr="000A52EF">
        <w:tc>
          <w:tcPr>
            <w:tcW w:w="2645" w:type="dxa"/>
          </w:tcPr>
          <w:p w14:paraId="3305112F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5D349DA" wp14:editId="32882920">
                  <wp:simplePos x="0" y="0"/>
                  <wp:positionH relativeFrom="column">
                    <wp:posOffset>315346</wp:posOffset>
                  </wp:positionH>
                  <wp:positionV relativeFrom="paragraph">
                    <wp:posOffset>149749</wp:posOffset>
                  </wp:positionV>
                  <wp:extent cx="936000" cy="736376"/>
                  <wp:effectExtent l="0" t="0" r="0" b="6985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D832D6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73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0FB5C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5D67D69B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7D851822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2645" w:type="dxa"/>
          </w:tcPr>
          <w:p w14:paraId="75FBDABE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39DB7F6C" wp14:editId="0A5E8B38">
                  <wp:simplePos x="0" y="0"/>
                  <wp:positionH relativeFrom="column">
                    <wp:posOffset>327108</wp:posOffset>
                  </wp:positionH>
                  <wp:positionV relativeFrom="paragraph">
                    <wp:posOffset>147845</wp:posOffset>
                  </wp:positionV>
                  <wp:extent cx="986986" cy="727754"/>
                  <wp:effectExtent l="0" t="0" r="381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D8E0B8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86" cy="72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6" w:type="dxa"/>
          </w:tcPr>
          <w:p w14:paraId="5A0397BE" w14:textId="6449D83B" w:rsidR="00565BCD" w:rsidRPr="00565BCD" w:rsidRDefault="00410AC6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908291" wp14:editId="38E24AF6">
                      <wp:simplePos x="0" y="0"/>
                      <wp:positionH relativeFrom="column">
                        <wp:posOffset>989165</wp:posOffset>
                      </wp:positionH>
                      <wp:positionV relativeFrom="paragraph">
                        <wp:posOffset>630776</wp:posOffset>
                      </wp:positionV>
                      <wp:extent cx="374400" cy="28800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4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91036" w14:textId="77777777" w:rsidR="00565BCD" w:rsidRPr="00275A93" w:rsidRDefault="00565BCD" w:rsidP="00565BCD">
                                  <w:pPr>
                                    <w:jc w:val="center"/>
                                    <w:rPr>
                                      <w:color w:val="C0504D" w:themeColor="accent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275A93">
                                    <w:rPr>
                                      <w:rFonts w:cstheme="minorHAnsi"/>
                                      <w:color w:val="C0504D" w:themeColor="accent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①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08291" id="Rectangle 10" o:spid="_x0000_s1026" style="position:absolute;margin-left:77.9pt;margin-top:49.65pt;width:29.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" filled="f" stroked="f" strokeweight="2pt">
                      <v:textbox>
                        <w:txbxContent>
                          <w:p w14:paraId="17A91036" w14:textId="77777777" w:rsidR="00565BCD" w:rsidRPr="00275A93" w:rsidRDefault="00565BCD" w:rsidP="00565BCD">
                            <w:pPr>
                              <w:jc w:val="center"/>
                              <w:rPr>
                                <w:color w:val="C0504D" w:themeColor="accen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275A93">
                              <w:rPr>
                                <w:rFonts w:cstheme="minorHAnsi"/>
                                <w:color w:val="C0504D" w:themeColor="accen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5BC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AD953" wp14:editId="5C88AD34">
                      <wp:simplePos x="0" y="0"/>
                      <wp:positionH relativeFrom="column">
                        <wp:posOffset>37382</wp:posOffset>
                      </wp:positionH>
                      <wp:positionV relativeFrom="paragraph">
                        <wp:posOffset>574923</wp:posOffset>
                      </wp:positionV>
                      <wp:extent cx="374400" cy="2880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4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535A0" w14:textId="77777777" w:rsidR="00565BCD" w:rsidRPr="00275A93" w:rsidRDefault="00565BCD" w:rsidP="00565BCD">
                                  <w:pPr>
                                    <w:jc w:val="center"/>
                                    <w:rPr>
                                      <w:color w:val="C0504D" w:themeColor="accent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  <w:color w:val="C0504D" w:themeColor="accent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②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AD953" id="Rectangle 11" o:spid="_x0000_s1027" style="position:absolute;margin-left:2.95pt;margin-top:45.25pt;width:29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" filled="f" stroked="f" strokeweight="2pt">
                      <v:textbox>
                        <w:txbxContent>
                          <w:p w14:paraId="09D535A0" w14:textId="77777777" w:rsidR="00565BCD" w:rsidRPr="00275A93" w:rsidRDefault="00565BCD" w:rsidP="00565BCD">
                            <w:pPr>
                              <w:jc w:val="center"/>
                              <w:rPr>
                                <w:color w:val="C0504D" w:themeColor="accen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C0504D" w:themeColor="accen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5BC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3E84D150" wp14:editId="7FAE02B7">
                  <wp:simplePos x="0" y="0"/>
                  <wp:positionH relativeFrom="margin">
                    <wp:posOffset>127938</wp:posOffset>
                  </wp:positionH>
                  <wp:positionV relativeFrom="paragraph">
                    <wp:posOffset>177767</wp:posOffset>
                  </wp:positionV>
                  <wp:extent cx="1286770" cy="708670"/>
                  <wp:effectExtent l="0" t="0" r="889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D8A77F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770" cy="70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5BCD" w:rsidRPr="00565BCD" w14:paraId="3E6A9AE9" w14:textId="77777777" w:rsidTr="000A52EF">
        <w:tc>
          <w:tcPr>
            <w:tcW w:w="2645" w:type="dxa"/>
          </w:tcPr>
          <w:p w14:paraId="1AE523B7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6397D8E7" w14:textId="5F23408E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Hij werkt </w:t>
            </w:r>
            <w:r w:rsidRPr="00565BCD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in </w:t>
            </w:r>
            <w:r w:rsidRPr="00565BCD">
              <w:rPr>
                <w:rFonts w:ascii="Vision" w:hAnsi="Vision"/>
                <w:sz w:val="22"/>
                <w:szCs w:val="22"/>
                <w:lang w:val="nl-BE"/>
              </w:rPr>
              <w:t>het s</w:t>
            </w:r>
            <w:r>
              <w:rPr>
                <w:rFonts w:ascii="Vision" w:hAnsi="Vision"/>
                <w:sz w:val="22"/>
                <w:szCs w:val="22"/>
                <w:lang w:val="nl-BE"/>
              </w:rPr>
              <w:t>poor</w:t>
            </w:r>
          </w:p>
          <w:p w14:paraId="53690350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2645" w:type="dxa"/>
          </w:tcPr>
          <w:p w14:paraId="7EB0F564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43D3F77" w14:textId="03F4BDF6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De chef is </w:t>
            </w:r>
            <w:r w:rsidRPr="00565BCD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ter hoogte van </w:t>
            </w:r>
            <w:r w:rsidRPr="00565BCD">
              <w:rPr>
                <w:rFonts w:ascii="Vision" w:hAnsi="Vision"/>
                <w:sz w:val="22"/>
                <w:szCs w:val="22"/>
                <w:lang w:val="nl-BE"/>
              </w:rPr>
              <w:t>de arbeider.</w:t>
            </w:r>
          </w:p>
        </w:tc>
        <w:tc>
          <w:tcPr>
            <w:tcW w:w="2646" w:type="dxa"/>
          </w:tcPr>
          <w:p w14:paraId="3CB86D21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A3F6DF9" w14:textId="47658155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proofErr w:type="spellStart"/>
            <w:r>
              <w:rPr>
                <w:rFonts w:ascii="Vision" w:hAnsi="Vision"/>
                <w:sz w:val="22"/>
                <w:szCs w:val="22"/>
              </w:rPr>
              <w:t>Spoor</w:t>
            </w:r>
            <w:proofErr w:type="spellEnd"/>
            <w:r>
              <w:rPr>
                <w:rFonts w:ascii="Vision" w:hAnsi="Vision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Vision" w:hAnsi="Vision"/>
                <w:sz w:val="22"/>
                <w:szCs w:val="22"/>
              </w:rPr>
              <w:t>is</w:t>
            </w:r>
            <w:proofErr w:type="spellEnd"/>
            <w:r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565BCD">
              <w:rPr>
                <w:rFonts w:ascii="Vision" w:hAnsi="Vision"/>
                <w:color w:val="00B050"/>
                <w:sz w:val="22"/>
                <w:szCs w:val="22"/>
              </w:rPr>
              <w:t>tegenover</w:t>
            </w:r>
            <w:proofErr w:type="spellEnd"/>
            <w:r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ision" w:hAnsi="Vision"/>
                <w:sz w:val="22"/>
                <w:szCs w:val="22"/>
              </w:rPr>
              <w:t>spoor</w:t>
            </w:r>
            <w:proofErr w:type="spellEnd"/>
            <w:r>
              <w:rPr>
                <w:rFonts w:ascii="Vision" w:hAnsi="Vision"/>
                <w:sz w:val="22"/>
                <w:szCs w:val="22"/>
              </w:rPr>
              <w:t xml:space="preserve"> 2.</w:t>
            </w:r>
          </w:p>
        </w:tc>
      </w:tr>
      <w:tr w:rsidR="00565BCD" w:rsidRPr="00565BCD" w14:paraId="55B14C8A" w14:textId="77777777" w:rsidTr="000A52EF">
        <w:tc>
          <w:tcPr>
            <w:tcW w:w="2645" w:type="dxa"/>
          </w:tcPr>
          <w:p w14:paraId="1AC5B1FE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565BC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337D89E6" wp14:editId="7872F1D6">
                  <wp:simplePos x="0" y="0"/>
                  <wp:positionH relativeFrom="column">
                    <wp:posOffset>244889</wp:posOffset>
                  </wp:positionH>
                  <wp:positionV relativeFrom="paragraph">
                    <wp:posOffset>249610</wp:posOffset>
                  </wp:positionV>
                  <wp:extent cx="1062784" cy="820800"/>
                  <wp:effectExtent l="0" t="0" r="444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D8296E.t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784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4A0C7B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0CCD8ECC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44EBDFDB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64B9476A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645" w:type="dxa"/>
          </w:tcPr>
          <w:p w14:paraId="32F59117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565BC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5016FFC2" wp14:editId="1337E49D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11399</wp:posOffset>
                  </wp:positionV>
                  <wp:extent cx="1116965" cy="849600"/>
                  <wp:effectExtent l="0" t="0" r="6985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D850CA.t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6" w:type="dxa"/>
          </w:tcPr>
          <w:p w14:paraId="11CBE232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565BCD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DEC7C46" wp14:editId="0972C8C9">
                  <wp:simplePos x="0" y="0"/>
                  <wp:positionH relativeFrom="column">
                    <wp:posOffset>458581</wp:posOffset>
                  </wp:positionH>
                  <wp:positionV relativeFrom="paragraph">
                    <wp:posOffset>212698</wp:posOffset>
                  </wp:positionV>
                  <wp:extent cx="563880" cy="885600"/>
                  <wp:effectExtent l="0" t="0" r="762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D8AE09.t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5BCD" w:rsidRPr="00410AC6" w14:paraId="77F33975" w14:textId="77777777" w:rsidTr="000A52EF">
        <w:tc>
          <w:tcPr>
            <w:tcW w:w="2645" w:type="dxa"/>
          </w:tcPr>
          <w:p w14:paraId="0DD222B4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57B983D" w14:textId="13956A2D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De fiets is </w:t>
            </w:r>
            <w:r w:rsidRPr="00565BCD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op</w:t>
            </w: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 h</w:t>
            </w:r>
            <w:r>
              <w:rPr>
                <w:rFonts w:ascii="Vision" w:hAnsi="Vision"/>
                <w:sz w:val="22"/>
                <w:szCs w:val="22"/>
                <w:lang w:val="nl-BE"/>
              </w:rPr>
              <w:t>et dak van de trein.</w:t>
            </w:r>
          </w:p>
        </w:tc>
        <w:tc>
          <w:tcPr>
            <w:tcW w:w="2645" w:type="dxa"/>
          </w:tcPr>
          <w:p w14:paraId="618C2404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58C5AD1D" w14:textId="372F2150" w:rsidR="00565BCD" w:rsidRPr="00C45DB2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De spoor-wegkraan is </w:t>
            </w:r>
            <w:r w:rsidRPr="00565BCD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ter plaatse. </w:t>
            </w:r>
          </w:p>
        </w:tc>
        <w:tc>
          <w:tcPr>
            <w:tcW w:w="2646" w:type="dxa"/>
          </w:tcPr>
          <w:p w14:paraId="328F18F0" w14:textId="77777777" w:rsidR="00565BCD" w:rsidRPr="00C45DB2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6BC7C24" w14:textId="23D9F22B" w:rsidR="00565BCD" w:rsidRPr="00C45DB2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De hoogwerker is </w:t>
            </w:r>
            <w:r w:rsidRPr="00565BCD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tegen </w:t>
            </w: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de bovenleidingspaal. </w:t>
            </w:r>
          </w:p>
        </w:tc>
      </w:tr>
      <w:tr w:rsidR="00565BCD" w:rsidRPr="00410AC6" w14:paraId="62B2F9BD" w14:textId="77777777" w:rsidTr="000A52EF">
        <w:tc>
          <w:tcPr>
            <w:tcW w:w="2645" w:type="dxa"/>
          </w:tcPr>
          <w:p w14:paraId="48F0292D" w14:textId="2C605DF0" w:rsidR="00565BCD" w:rsidRPr="00C45DB2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40687DF0" w14:textId="08008221" w:rsidR="00565BCD" w:rsidRPr="00C45DB2" w:rsidRDefault="00410AC6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323F708D" wp14:editId="67AE70B7">
                  <wp:simplePos x="0" y="0"/>
                  <wp:positionH relativeFrom="column">
                    <wp:posOffset>152704</wp:posOffset>
                  </wp:positionH>
                  <wp:positionV relativeFrom="paragraph">
                    <wp:posOffset>35643</wp:posOffset>
                  </wp:positionV>
                  <wp:extent cx="1191222" cy="912425"/>
                  <wp:effectExtent l="0" t="0" r="0" b="2540"/>
                  <wp:wrapNone/>
                  <wp:docPr id="10764" name="Picture 1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4" name="1E8968F.t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22" cy="91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B42AD2" w14:textId="77777777" w:rsidR="00565BCD" w:rsidRPr="00C45DB2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1DB6A78" w14:textId="77777777" w:rsidR="00565BCD" w:rsidRPr="00C45DB2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49904F91" w14:textId="77777777" w:rsidR="00565BCD" w:rsidRPr="00C45DB2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54A5B781" w14:textId="77777777" w:rsidR="00565BCD" w:rsidRPr="00C45DB2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2645" w:type="dxa"/>
          </w:tcPr>
          <w:p w14:paraId="747DC37A" w14:textId="77777777" w:rsidR="00565BCD" w:rsidRPr="00C45DB2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5AE35996" wp14:editId="2C519B23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37462</wp:posOffset>
                  </wp:positionV>
                  <wp:extent cx="1180734" cy="1028080"/>
                  <wp:effectExtent l="0" t="0" r="635" b="63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D8BA00.t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734" cy="102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6" w:type="dxa"/>
          </w:tcPr>
          <w:p w14:paraId="17C10394" w14:textId="77777777" w:rsidR="00565BCD" w:rsidRPr="00C45DB2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54DE8E0C" wp14:editId="5CFFC5E9">
                  <wp:simplePos x="0" y="0"/>
                  <wp:positionH relativeFrom="column">
                    <wp:posOffset>169324</wp:posOffset>
                  </wp:positionH>
                  <wp:positionV relativeFrom="paragraph">
                    <wp:posOffset>254994</wp:posOffset>
                  </wp:positionV>
                  <wp:extent cx="1245600" cy="1017019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D85468.tmp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0" cy="101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5BCD" w:rsidRPr="00410AC6" w14:paraId="38DD2760" w14:textId="77777777" w:rsidTr="000A52EF">
        <w:tc>
          <w:tcPr>
            <w:tcW w:w="2645" w:type="dxa"/>
          </w:tcPr>
          <w:p w14:paraId="0723B19D" w14:textId="77777777" w:rsidR="00565BCD" w:rsidRPr="00C45DB2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5AACC8DD" w14:textId="7400B6B6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Er zijn vlammen </w:t>
            </w:r>
            <w:r w:rsidRPr="00565BCD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rond</w:t>
            </w: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 d</w:t>
            </w:r>
            <w:r>
              <w:rPr>
                <w:rFonts w:ascii="Vision" w:hAnsi="Vision"/>
                <w:sz w:val="22"/>
                <w:szCs w:val="22"/>
                <w:lang w:val="nl-BE"/>
              </w:rPr>
              <w:t>e trein.</w:t>
            </w:r>
          </w:p>
        </w:tc>
        <w:tc>
          <w:tcPr>
            <w:tcW w:w="2645" w:type="dxa"/>
          </w:tcPr>
          <w:p w14:paraId="31A2BEB2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4B7A8888" w14:textId="604BFBA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Ze lopen </w:t>
            </w:r>
            <w:r w:rsidRPr="00565BCD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tussen</w:t>
            </w: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 twee s</w:t>
            </w:r>
            <w:r>
              <w:rPr>
                <w:rFonts w:ascii="Vision" w:hAnsi="Vision"/>
                <w:sz w:val="22"/>
                <w:szCs w:val="22"/>
                <w:lang w:val="nl-BE"/>
              </w:rPr>
              <w:t>poren.</w:t>
            </w:r>
          </w:p>
        </w:tc>
        <w:tc>
          <w:tcPr>
            <w:tcW w:w="2646" w:type="dxa"/>
          </w:tcPr>
          <w:p w14:paraId="36D4A964" w14:textId="77777777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7732EF5" w14:textId="6398B265" w:rsidR="00565BCD" w:rsidRPr="00565BCD" w:rsidRDefault="00565BCD" w:rsidP="00565BCD">
            <w:pPr>
              <w:pStyle w:val="ListParagraph"/>
              <w:spacing w:line="360" w:lineRule="auto"/>
              <w:ind w:left="0"/>
              <w:rPr>
                <w:rFonts w:ascii="Vision" w:hAnsi="Vision"/>
                <w:sz w:val="22"/>
                <w:szCs w:val="22"/>
                <w:lang w:val="nl-BE"/>
              </w:rPr>
            </w:pP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De arbeider kijkt </w:t>
            </w:r>
            <w:r w:rsidRPr="00565BCD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onder</w:t>
            </w:r>
            <w:r w:rsidRPr="00565BCD">
              <w:rPr>
                <w:rFonts w:ascii="Vision" w:hAnsi="Vision"/>
                <w:sz w:val="22"/>
                <w:szCs w:val="22"/>
                <w:lang w:val="nl-BE"/>
              </w:rPr>
              <w:t xml:space="preserve"> de trein. </w:t>
            </w:r>
          </w:p>
        </w:tc>
      </w:tr>
    </w:tbl>
    <w:p w14:paraId="173C5476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0080EA65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CACC8A8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B9AB611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94771E2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04E8BE6D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FDE0E79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4DE1E9C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8491AD1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7969D17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8155B0A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65266BF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23C9E9B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A9D6564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347994C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98628AE" w14:textId="7E6EF7AF" w:rsidR="00410AC6" w:rsidRDefault="00410AC6" w:rsidP="00410AC6">
      <w:pPr>
        <w:pStyle w:val="ListParagraph"/>
        <w:rPr>
          <w:rFonts w:ascii="Vision" w:hAnsi="Vision"/>
          <w:b/>
          <w:color w:val="0070C0"/>
          <w:sz w:val="22"/>
          <w:szCs w:val="22"/>
        </w:rPr>
      </w:pPr>
    </w:p>
    <w:p w14:paraId="4310E26C" w14:textId="77777777" w:rsidR="00410AC6" w:rsidRDefault="00410AC6" w:rsidP="00410AC6">
      <w:pPr>
        <w:pStyle w:val="ListParagraph"/>
        <w:rPr>
          <w:rFonts w:ascii="Vision" w:hAnsi="Vision"/>
          <w:b/>
          <w:color w:val="0070C0"/>
          <w:sz w:val="22"/>
          <w:szCs w:val="22"/>
        </w:rPr>
      </w:pPr>
    </w:p>
    <w:p w14:paraId="01891305" w14:textId="77777777" w:rsidR="00410AC6" w:rsidRDefault="00410AC6" w:rsidP="00410AC6">
      <w:pPr>
        <w:pStyle w:val="ListParagraph"/>
        <w:rPr>
          <w:rFonts w:ascii="Vision" w:hAnsi="Vision"/>
          <w:b/>
          <w:color w:val="0070C0"/>
          <w:sz w:val="22"/>
          <w:szCs w:val="22"/>
        </w:rPr>
      </w:pPr>
    </w:p>
    <w:p w14:paraId="03773821" w14:textId="77777777" w:rsidR="00410AC6" w:rsidRPr="00410AC6" w:rsidRDefault="00410AC6" w:rsidP="00410AC6">
      <w:pPr>
        <w:ind w:left="360"/>
        <w:rPr>
          <w:rFonts w:ascii="Vision" w:hAnsi="Vision"/>
          <w:b/>
          <w:color w:val="0070C0"/>
          <w:sz w:val="22"/>
          <w:szCs w:val="22"/>
        </w:rPr>
      </w:pPr>
    </w:p>
    <w:p w14:paraId="522566EE" w14:textId="02AB5F64" w:rsidR="00565BCD" w:rsidRPr="004A3EC3" w:rsidRDefault="00565BCD" w:rsidP="004A3EC3">
      <w:pPr>
        <w:pStyle w:val="ListParagraph"/>
        <w:numPr>
          <w:ilvl w:val="0"/>
          <w:numId w:val="50"/>
        </w:numPr>
        <w:ind w:left="720"/>
        <w:rPr>
          <w:rFonts w:ascii="Vision" w:hAnsi="Vision"/>
          <w:b/>
          <w:color w:val="0070C0"/>
          <w:sz w:val="22"/>
          <w:szCs w:val="22"/>
        </w:rPr>
      </w:pPr>
      <w:r w:rsidRPr="004A3EC3">
        <w:rPr>
          <w:rFonts w:ascii="Vision" w:hAnsi="Vision"/>
          <w:b/>
          <w:color w:val="0070C0"/>
          <w:sz w:val="22"/>
          <w:szCs w:val="22"/>
        </w:rPr>
        <w:t xml:space="preserve">Wat </w:t>
      </w:r>
      <w:proofErr w:type="spellStart"/>
      <w:r w:rsidRPr="004A3EC3">
        <w:rPr>
          <w:rFonts w:ascii="Vision" w:hAnsi="Vision"/>
          <w:b/>
          <w:color w:val="0070C0"/>
          <w:sz w:val="22"/>
          <w:szCs w:val="22"/>
        </w:rPr>
        <w:t>is</w:t>
      </w:r>
      <w:proofErr w:type="spellEnd"/>
      <w:r w:rsidRPr="004A3EC3">
        <w:rPr>
          <w:rFonts w:ascii="Vision" w:hAnsi="Vision"/>
          <w:b/>
          <w:color w:val="0070C0"/>
          <w:sz w:val="22"/>
          <w:szCs w:val="22"/>
        </w:rPr>
        <w:t xml:space="preserve"> het </w:t>
      </w:r>
      <w:proofErr w:type="spellStart"/>
      <w:proofErr w:type="gramStart"/>
      <w:r w:rsidRPr="004A3EC3">
        <w:rPr>
          <w:rFonts w:ascii="Vision" w:hAnsi="Vision"/>
          <w:b/>
          <w:color w:val="0070C0"/>
          <w:sz w:val="22"/>
          <w:szCs w:val="22"/>
        </w:rPr>
        <w:t>tegengestelde</w:t>
      </w:r>
      <w:proofErr w:type="spellEnd"/>
      <w:r w:rsidRPr="004A3EC3">
        <w:rPr>
          <w:rFonts w:ascii="Vision" w:hAnsi="Vision"/>
          <w:b/>
          <w:color w:val="0070C0"/>
          <w:sz w:val="22"/>
          <w:szCs w:val="22"/>
        </w:rPr>
        <w:t>?</w:t>
      </w:r>
      <w:proofErr w:type="gramEnd"/>
      <w:r w:rsidRPr="004A3EC3">
        <w:rPr>
          <w:rFonts w:ascii="Vision" w:hAnsi="Vision"/>
          <w:b/>
          <w:color w:val="0070C0"/>
          <w:sz w:val="22"/>
          <w:szCs w:val="22"/>
        </w:rPr>
        <w:t xml:space="preserve">  </w:t>
      </w:r>
    </w:p>
    <w:p w14:paraId="7FEA9C1D" w14:textId="77777777" w:rsidR="00565BCD" w:rsidRPr="00565BCD" w:rsidRDefault="00565BCD" w:rsidP="00565BCD">
      <w:pPr>
        <w:rPr>
          <w:rFonts w:ascii="Vision" w:hAnsi="Vision"/>
          <w:b/>
          <w:color w:val="FF6600"/>
          <w:sz w:val="22"/>
          <w:szCs w:val="22"/>
          <w:lang w:val="nl-BE"/>
        </w:rPr>
      </w:pPr>
    </w:p>
    <w:tbl>
      <w:tblPr>
        <w:tblStyle w:val="TableGrid"/>
        <w:tblW w:w="0" w:type="auto"/>
        <w:tblInd w:w="2569" w:type="dxa"/>
        <w:tblLook w:val="04A0" w:firstRow="1" w:lastRow="0" w:firstColumn="1" w:lastColumn="0" w:noHBand="0" w:noVBand="1"/>
      </w:tblPr>
      <w:tblGrid>
        <w:gridCol w:w="2034"/>
        <w:gridCol w:w="1843"/>
      </w:tblGrid>
      <w:tr w:rsidR="00565BCD" w:rsidRPr="00565BCD" w14:paraId="79952989" w14:textId="77777777" w:rsidTr="000A52EF">
        <w:tc>
          <w:tcPr>
            <w:tcW w:w="2034" w:type="dxa"/>
          </w:tcPr>
          <w:p w14:paraId="6673F4B3" w14:textId="0781E127" w:rsidR="00565BCD" w:rsidRPr="00565BCD" w:rsidRDefault="00565BCD" w:rsidP="00565BCD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color w:val="00B050"/>
                <w:sz w:val="22"/>
                <w:szCs w:val="22"/>
              </w:rPr>
              <w:t>ver</w:t>
            </w:r>
            <w:proofErr w:type="gramEnd"/>
            <w:r w:rsidRPr="00565BCD">
              <w:rPr>
                <w:rFonts w:ascii="Vision" w:hAnsi="Vision"/>
                <w:sz w:val="22"/>
                <w:szCs w:val="22"/>
              </w:rPr>
              <w:t xml:space="preserve"> </w:t>
            </w:r>
            <w:r>
              <w:rPr>
                <w:rFonts w:ascii="Vision" w:hAnsi="Vision"/>
                <w:sz w:val="22"/>
                <w:szCs w:val="22"/>
              </w:rPr>
              <w:t>van</w:t>
            </w:r>
            <w:r w:rsidRPr="00565BCD">
              <w:rPr>
                <w:rFonts w:ascii="Vision" w:hAnsi="Visio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097F7416" w14:textId="50CEBA01" w:rsidR="00565BCD" w:rsidRPr="00565BCD" w:rsidRDefault="00565BCD" w:rsidP="00565BCD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</w:rPr>
              <w:t>dicht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ision" w:hAnsi="Vision"/>
                <w:sz w:val="22"/>
                <w:szCs w:val="22"/>
              </w:rPr>
              <w:t>bij</w:t>
            </w:r>
            <w:proofErr w:type="spellEnd"/>
            <w:r w:rsidRPr="00565BCD">
              <w:rPr>
                <w:rFonts w:ascii="Vision" w:hAnsi="Vision"/>
                <w:sz w:val="22"/>
                <w:szCs w:val="22"/>
              </w:rPr>
              <w:t xml:space="preserve"> </w:t>
            </w:r>
          </w:p>
        </w:tc>
      </w:tr>
      <w:tr w:rsidR="00565BCD" w:rsidRPr="00565BCD" w14:paraId="20DCED3E" w14:textId="77777777" w:rsidTr="000A52EF">
        <w:tc>
          <w:tcPr>
            <w:tcW w:w="2034" w:type="dxa"/>
          </w:tcPr>
          <w:p w14:paraId="6A6759CA" w14:textId="77DAA246" w:rsidR="00565BCD" w:rsidRPr="00565BCD" w:rsidRDefault="00565BCD" w:rsidP="00565BCD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</w:rPr>
              <w:t>achteraan</w:t>
            </w:r>
            <w:proofErr w:type="spellEnd"/>
            <w:proofErr w:type="gramEnd"/>
          </w:p>
        </w:tc>
        <w:tc>
          <w:tcPr>
            <w:tcW w:w="1843" w:type="dxa"/>
          </w:tcPr>
          <w:p w14:paraId="19EC7F50" w14:textId="30E49807" w:rsidR="00565BCD" w:rsidRPr="00565BCD" w:rsidRDefault="00565BCD" w:rsidP="00565BCD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565BCD">
              <w:rPr>
                <w:rFonts w:ascii="Vision" w:hAnsi="Vision"/>
                <w:color w:val="00B050"/>
                <w:sz w:val="22"/>
                <w:szCs w:val="22"/>
              </w:rPr>
              <w:t>voor</w:t>
            </w:r>
            <w:r>
              <w:rPr>
                <w:rFonts w:ascii="Vision" w:hAnsi="Vision"/>
                <w:sz w:val="22"/>
                <w:szCs w:val="22"/>
              </w:rPr>
              <w:t>aan</w:t>
            </w:r>
            <w:proofErr w:type="spellEnd"/>
            <w:proofErr w:type="gramEnd"/>
          </w:p>
        </w:tc>
      </w:tr>
      <w:tr w:rsidR="00565BCD" w:rsidRPr="00565BCD" w14:paraId="3DBEA2D8" w14:textId="77777777" w:rsidTr="000A52EF">
        <w:tc>
          <w:tcPr>
            <w:tcW w:w="2034" w:type="dxa"/>
          </w:tcPr>
          <w:p w14:paraId="56861A72" w14:textId="4AB1B995" w:rsidR="00565BCD" w:rsidRPr="00565BCD" w:rsidRDefault="00565BCD" w:rsidP="00565BCD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color w:val="00B050"/>
                <w:sz w:val="22"/>
                <w:szCs w:val="22"/>
              </w:rPr>
              <w:t>voor</w:t>
            </w:r>
            <w:proofErr w:type="gramEnd"/>
            <w:r w:rsidRPr="00565BCD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1B166B8" w14:textId="7117FA08" w:rsidR="00565BCD" w:rsidRPr="00565BCD" w:rsidRDefault="00565BCD" w:rsidP="00565BCD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</w:rPr>
              <w:t>achter</w:t>
            </w:r>
            <w:proofErr w:type="spellEnd"/>
            <w:proofErr w:type="gramEnd"/>
          </w:p>
        </w:tc>
      </w:tr>
      <w:tr w:rsidR="00565BCD" w:rsidRPr="00565BCD" w14:paraId="0309AF98" w14:textId="77777777" w:rsidTr="000A52EF">
        <w:tc>
          <w:tcPr>
            <w:tcW w:w="2034" w:type="dxa"/>
          </w:tcPr>
          <w:p w14:paraId="557A1800" w14:textId="341619F8" w:rsidR="00565BCD" w:rsidRPr="00565BCD" w:rsidRDefault="00565BCD" w:rsidP="00565BCD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</w:rPr>
              <w:t>boven</w:t>
            </w:r>
            <w:proofErr w:type="spellEnd"/>
            <w:proofErr w:type="gramEnd"/>
            <w:r w:rsidRPr="00565BCD">
              <w:rPr>
                <w:rFonts w:ascii="Vision" w:hAnsi="Visio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7F7A88B" w14:textId="5CB2D926" w:rsidR="00565BCD" w:rsidRPr="00565BCD" w:rsidRDefault="00565BCD" w:rsidP="00565BCD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r>
              <w:rPr>
                <w:rFonts w:ascii="Vision" w:hAnsi="Vision"/>
                <w:color w:val="00B050"/>
                <w:sz w:val="22"/>
                <w:szCs w:val="22"/>
              </w:rPr>
              <w:t>onder</w:t>
            </w:r>
            <w:r w:rsidRPr="00565BCD">
              <w:rPr>
                <w:rFonts w:ascii="Vision" w:hAnsi="Vision"/>
                <w:color w:val="00B050"/>
                <w:sz w:val="22"/>
                <w:szCs w:val="22"/>
              </w:rPr>
              <w:t xml:space="preserve">  </w:t>
            </w:r>
          </w:p>
        </w:tc>
      </w:tr>
      <w:tr w:rsidR="00565BCD" w:rsidRPr="00565BCD" w14:paraId="23DEE009" w14:textId="77777777" w:rsidTr="000A52EF">
        <w:tc>
          <w:tcPr>
            <w:tcW w:w="2034" w:type="dxa"/>
          </w:tcPr>
          <w:p w14:paraId="25A21E8E" w14:textId="1C4FA2BF" w:rsidR="00565BCD" w:rsidRPr="00565BCD" w:rsidRDefault="00565BCD" w:rsidP="00565BCD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color w:val="00B050"/>
                <w:sz w:val="22"/>
                <w:szCs w:val="22"/>
              </w:rPr>
              <w:t>opwaarts</w:t>
            </w:r>
            <w:proofErr w:type="spellEnd"/>
            <w:proofErr w:type="gramEnd"/>
            <w:r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r w:rsidRPr="00565BCD">
              <w:rPr>
                <w:rFonts w:ascii="Vision" w:hAnsi="Vision"/>
                <w:sz w:val="22"/>
                <w:szCs w:val="22"/>
              </w:rPr>
              <w:t>van</w:t>
            </w:r>
          </w:p>
        </w:tc>
        <w:tc>
          <w:tcPr>
            <w:tcW w:w="1843" w:type="dxa"/>
          </w:tcPr>
          <w:p w14:paraId="577AFA3D" w14:textId="3E8520B2" w:rsidR="00565BCD" w:rsidRPr="00565BCD" w:rsidRDefault="00565BCD" w:rsidP="00565BCD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sz w:val="22"/>
                <w:szCs w:val="22"/>
              </w:rPr>
              <w:t>afwaarts</w:t>
            </w:r>
            <w:proofErr w:type="spellEnd"/>
            <w:proofErr w:type="gramEnd"/>
            <w:r>
              <w:rPr>
                <w:rFonts w:ascii="Vision" w:hAnsi="Vision"/>
                <w:sz w:val="22"/>
                <w:szCs w:val="22"/>
              </w:rPr>
              <w:t xml:space="preserve"> van</w:t>
            </w:r>
          </w:p>
        </w:tc>
      </w:tr>
    </w:tbl>
    <w:p w14:paraId="384585FF" w14:textId="77777777" w:rsidR="00565BCD" w:rsidRPr="00565BCD" w:rsidRDefault="00565BCD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5E326179" w14:textId="2778EA31" w:rsidR="00565BCD" w:rsidRDefault="00565BCD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64BD1119" w14:textId="4445C7DF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44117D0B" w14:textId="6DF6F053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356E9E7C" w14:textId="6FC2B81C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1C1E0BCD" w14:textId="47B7743D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63F32DE9" w14:textId="0335371D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2B90037E" w14:textId="4EE2B5D7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6A66EB5E" w14:textId="0960756E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5485AF3D" w14:textId="27A08C6E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5538268F" w14:textId="662C2A8B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4768F43B" w14:textId="206E5E31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452040B6" w14:textId="015F67D4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441EDE19" w14:textId="6F3B33C1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4D3D7424" w14:textId="499D5AD3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34B23103" w14:textId="330F0A32" w:rsidR="008C6A84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6306EC4A" w14:textId="77777777" w:rsidR="008C6A84" w:rsidRPr="00565BCD" w:rsidRDefault="008C6A84" w:rsidP="00565BCD">
      <w:pPr>
        <w:rPr>
          <w:rFonts w:ascii="Vision" w:hAnsi="Vision"/>
          <w:b/>
          <w:color w:val="FF6600"/>
          <w:sz w:val="22"/>
          <w:szCs w:val="22"/>
        </w:rPr>
      </w:pPr>
    </w:p>
    <w:p w14:paraId="4DD256FE" w14:textId="3832242D" w:rsidR="00565BCD" w:rsidRPr="008C6A84" w:rsidRDefault="00565BCD" w:rsidP="004A3EC3">
      <w:pPr>
        <w:pStyle w:val="ListParagraph"/>
        <w:numPr>
          <w:ilvl w:val="0"/>
          <w:numId w:val="50"/>
        </w:numPr>
        <w:ind w:left="720"/>
        <w:rPr>
          <w:rFonts w:ascii="Vision" w:hAnsi="Vision"/>
          <w:b/>
          <w:color w:val="0070C0"/>
          <w:sz w:val="22"/>
          <w:szCs w:val="22"/>
          <w:lang w:val="nl-NL"/>
        </w:rPr>
      </w:pPr>
      <w:r w:rsidRPr="008C6A84">
        <w:rPr>
          <w:rFonts w:ascii="Vision" w:hAnsi="Vision"/>
          <w:b/>
          <w:color w:val="0070C0"/>
          <w:sz w:val="22"/>
          <w:szCs w:val="22"/>
          <w:lang w:val="nl-NL"/>
        </w:rPr>
        <w:t xml:space="preserve"> Vul de vragen van de chef aan en ook de antwoorden. </w:t>
      </w:r>
    </w:p>
    <w:p w14:paraId="196027AA" w14:textId="77777777" w:rsidR="00565BCD" w:rsidRPr="00057193" w:rsidRDefault="00565BCD" w:rsidP="00565BCD">
      <w:pPr>
        <w:rPr>
          <w:rFonts w:ascii="Vision" w:hAnsi="Vision"/>
          <w:b/>
          <w:color w:val="FF6600"/>
          <w:sz w:val="22"/>
          <w:szCs w:val="22"/>
          <w:lang w:val="nl-BE"/>
        </w:rPr>
      </w:pPr>
      <w:r w:rsidRPr="00565BC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ACCD0F" wp14:editId="4643B940">
                <wp:simplePos x="0" y="0"/>
                <wp:positionH relativeFrom="column">
                  <wp:posOffset>1965600</wp:posOffset>
                </wp:positionH>
                <wp:positionV relativeFrom="paragraph">
                  <wp:posOffset>93740</wp:posOffset>
                </wp:positionV>
                <wp:extent cx="1864800" cy="295200"/>
                <wp:effectExtent l="0" t="0" r="2540" b="10160"/>
                <wp:wrapNone/>
                <wp:docPr id="15" name="Curved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800" cy="2952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81CED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5" o:spid="_x0000_s1026" type="#_x0000_t105" style="position:absolute;margin-left:154.75pt;margin-top:7.4pt;width:146.85pt;height:2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" adj="19890,21172,16200" fillcolor="#4f81bd [3204]" strokecolor="#243f60 [1604]" strokeweight="2pt"/>
            </w:pict>
          </mc:Fallback>
        </mc:AlternateContent>
      </w:r>
    </w:p>
    <w:p w14:paraId="18DE72FC" w14:textId="77777777" w:rsidR="00565BCD" w:rsidRPr="00057193" w:rsidRDefault="00565BCD" w:rsidP="00565BCD">
      <w:pPr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8EDF94D" w14:textId="77777777" w:rsidR="00565BCD" w:rsidRPr="00057193" w:rsidRDefault="00565BCD" w:rsidP="00565BCD">
      <w:pPr>
        <w:rPr>
          <w:rFonts w:ascii="Vision" w:hAnsi="Vision"/>
          <w:b/>
          <w:color w:val="FF6600"/>
          <w:sz w:val="22"/>
          <w:szCs w:val="22"/>
          <w:lang w:val="nl-BE"/>
        </w:rPr>
      </w:pPr>
      <w:r w:rsidRPr="00565BC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26AF62" wp14:editId="7A2301FD">
                <wp:simplePos x="0" y="0"/>
                <wp:positionH relativeFrom="margin">
                  <wp:align>right</wp:align>
                </wp:positionH>
                <wp:positionV relativeFrom="paragraph">
                  <wp:posOffset>31435</wp:posOffset>
                </wp:positionV>
                <wp:extent cx="2130425" cy="1057910"/>
                <wp:effectExtent l="19050" t="19050" r="41275" b="389890"/>
                <wp:wrapNone/>
                <wp:docPr id="26" name="Oval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057910"/>
                        </a:xfrm>
                        <a:prstGeom prst="wedgeEllipseCallout">
                          <a:avLst>
                            <a:gd name="adj1" fmla="val -20310"/>
                            <a:gd name="adj2" fmla="val 8359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8A5CA" w14:textId="792E9B3A" w:rsidR="00565BCD" w:rsidRPr="00F6017C" w:rsidRDefault="00057193" w:rsidP="00565BC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De werken gebeuren </w:t>
                            </w:r>
                            <w:r w:rsidRPr="00F6017C">
                              <w:rPr>
                                <w:color w:val="00B050"/>
                                <w:sz w:val="22"/>
                                <w:szCs w:val="22"/>
                                <w:lang w:val="nl-BE"/>
                              </w:rPr>
                              <w:t>ter hoogte van</w:t>
                            </w:r>
                            <w:r w:rsidR="00565BCD"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>KP</w:t>
                            </w:r>
                            <w:r w:rsidR="00565BCD"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 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AF6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6" o:spid="_x0000_s1028" type="#_x0000_t63" style="position:absolute;margin-left:116.55pt;margin-top:2.5pt;width:167.75pt;height:83.3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" adj="6413,28857" filled="f" strokecolor="#243f60 [1604]" strokeweight="2pt">
                <v:textbox>
                  <w:txbxContent>
                    <w:p w14:paraId="60C8A5CA" w14:textId="792E9B3A" w:rsidR="00565BCD" w:rsidRPr="00F6017C" w:rsidRDefault="00057193" w:rsidP="00565BC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De werken gebeuren </w:t>
                      </w:r>
                      <w:r w:rsidRPr="00F6017C">
                        <w:rPr>
                          <w:color w:val="00B050"/>
                          <w:sz w:val="22"/>
                          <w:szCs w:val="22"/>
                          <w:lang w:val="nl-BE"/>
                        </w:rPr>
                        <w:t>ter hoogte van</w:t>
                      </w:r>
                      <w:r w:rsidR="00565BCD"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>KP</w:t>
                      </w:r>
                      <w:r w:rsidR="00565BCD"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 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BC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103A60" wp14:editId="059C4B45">
                <wp:simplePos x="0" y="0"/>
                <wp:positionH relativeFrom="margin">
                  <wp:align>left</wp:align>
                </wp:positionH>
                <wp:positionV relativeFrom="paragraph">
                  <wp:posOffset>31690</wp:posOffset>
                </wp:positionV>
                <wp:extent cx="1936750" cy="863600"/>
                <wp:effectExtent l="19050" t="19050" r="101600" b="374650"/>
                <wp:wrapNone/>
                <wp:docPr id="19" name="Oval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863600"/>
                        </a:xfrm>
                        <a:prstGeom prst="wedgeEllipseCallout">
                          <a:avLst>
                            <a:gd name="adj1" fmla="val 53146"/>
                            <a:gd name="adj2" fmla="val 9001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F03FA" w14:textId="400C487E" w:rsidR="00565BCD" w:rsidRPr="00C45DB2" w:rsidRDefault="00565BCD" w:rsidP="00565BC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C45DB2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Wat is de </w:t>
                            </w:r>
                            <w:r w:rsidRPr="00C45DB2">
                              <w:rPr>
                                <w:color w:val="00B050"/>
                                <w:sz w:val="22"/>
                                <w:szCs w:val="22"/>
                                <w:lang w:val="nl-BE"/>
                              </w:rPr>
                              <w:t>plaats</w:t>
                            </w:r>
                            <w:r w:rsidRPr="00C45DB2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</w:p>
                          <w:p w14:paraId="0CF84186" w14:textId="743AC61C" w:rsidR="00565BCD" w:rsidRPr="00C45DB2" w:rsidRDefault="00565BCD" w:rsidP="00565BC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C45DB2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(l -a -p -a -s -t) </w:t>
                            </w:r>
                          </w:p>
                          <w:p w14:paraId="2AF671E5" w14:textId="1472B2E3" w:rsidR="00565BCD" w:rsidRPr="00F6017C" w:rsidRDefault="004A3EC3" w:rsidP="00565BC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v</w:t>
                            </w:r>
                            <w:r w:rsidR="00565BCD" w:rsidRPr="00F601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="00565BCD" w:rsidRPr="00F601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565BCD" w:rsidRPr="00F601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erken</w:t>
                            </w:r>
                            <w:proofErr w:type="spellEnd"/>
                            <w:r w:rsidR="00565BCD" w:rsidRPr="00F601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03A60" id="Oval Callout 19" o:spid="_x0000_s1029" type="#_x0000_t63" style="position:absolute;margin-left:0;margin-top:2.5pt;width:152.5pt;height:68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" adj="22280,30243" filled="f" strokecolor="#243f60 [1604]" strokeweight="2pt">
                <v:textbox>
                  <w:txbxContent>
                    <w:p w14:paraId="1B6F03FA" w14:textId="400C487E" w:rsidR="00565BCD" w:rsidRPr="00C45DB2" w:rsidRDefault="00565BCD" w:rsidP="00565BC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C45DB2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Wat is de </w:t>
                      </w:r>
                      <w:r w:rsidRPr="00C45DB2">
                        <w:rPr>
                          <w:color w:val="00B050"/>
                          <w:sz w:val="22"/>
                          <w:szCs w:val="22"/>
                          <w:lang w:val="nl-BE"/>
                        </w:rPr>
                        <w:t>plaats</w:t>
                      </w:r>
                      <w:r w:rsidRPr="00C45DB2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</w:p>
                    <w:p w14:paraId="0CF84186" w14:textId="743AC61C" w:rsidR="00565BCD" w:rsidRPr="00C45DB2" w:rsidRDefault="00565BCD" w:rsidP="00565BC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C45DB2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(l -a -p -a -s -t) </w:t>
                      </w:r>
                    </w:p>
                    <w:p w14:paraId="2AF671E5" w14:textId="1472B2E3" w:rsidR="00565BCD" w:rsidRPr="00F6017C" w:rsidRDefault="004A3EC3" w:rsidP="00565BC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v</w:t>
                      </w:r>
                      <w:r w:rsidR="00565BCD" w:rsidRPr="00F6017C">
                        <w:rPr>
                          <w:color w:val="000000" w:themeColor="text1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="00565BCD" w:rsidRPr="00F6017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565BCD" w:rsidRPr="00F6017C">
                        <w:rPr>
                          <w:color w:val="000000" w:themeColor="text1"/>
                          <w:sz w:val="22"/>
                          <w:szCs w:val="22"/>
                        </w:rPr>
                        <w:t>werken</w:t>
                      </w:r>
                      <w:proofErr w:type="spellEnd"/>
                      <w:r w:rsidR="00565BCD" w:rsidRPr="00F6017C">
                        <w:rPr>
                          <w:color w:val="000000" w:themeColor="text1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1CAF3" w14:textId="77777777" w:rsidR="00565BCD" w:rsidRPr="00057193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A53AD29" w14:textId="4D3839F1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  <w:r w:rsidRPr="00565BC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005A1A" wp14:editId="208D6E97">
                <wp:simplePos x="0" y="0"/>
                <wp:positionH relativeFrom="margin">
                  <wp:posOffset>3777460</wp:posOffset>
                </wp:positionH>
                <wp:positionV relativeFrom="paragraph">
                  <wp:posOffset>2551275</wp:posOffset>
                </wp:positionV>
                <wp:extent cx="2037080" cy="1057910"/>
                <wp:effectExtent l="19050" t="628650" r="39370" b="46990"/>
                <wp:wrapNone/>
                <wp:docPr id="28" name="Oval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1057910"/>
                        </a:xfrm>
                        <a:prstGeom prst="wedgeEllipseCallout">
                          <a:avLst>
                            <a:gd name="adj1" fmla="val -14118"/>
                            <a:gd name="adj2" fmla="val -1076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D2B1" w14:textId="2FF90964" w:rsidR="00565BCD" w:rsidRPr="00F6017C" w:rsidRDefault="00F6017C" w:rsidP="00565BC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Hij staat 300m </w:t>
                            </w:r>
                            <w:r w:rsidRPr="00F6017C">
                              <w:rPr>
                                <w:color w:val="00B050"/>
                                <w:sz w:val="22"/>
                                <w:szCs w:val="22"/>
                                <w:lang w:val="nl-BE"/>
                              </w:rPr>
                              <w:t>afwaarts</w:t>
                            </w:r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  (en aval) van het sein</w:t>
                            </w:r>
                            <w:r w:rsidR="00565BCD"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 BX20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5A1A" id="Oval Callout 28" o:spid="_x0000_s1030" type="#_x0000_t63" style="position:absolute;left:0;text-align:left;margin-left:297.45pt;margin-top:200.9pt;width:160.4pt;height:83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" adj="7751,-12452" fillcolor="white [3201]" strokecolor="#f79646 [3209]" strokeweight="2pt">
                <v:textbox>
                  <w:txbxContent>
                    <w:p w14:paraId="7592D2B1" w14:textId="2FF90964" w:rsidR="00565BCD" w:rsidRPr="00F6017C" w:rsidRDefault="00F6017C" w:rsidP="00565BC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Hij staat 300m </w:t>
                      </w:r>
                      <w:r w:rsidRPr="00F6017C">
                        <w:rPr>
                          <w:color w:val="00B050"/>
                          <w:sz w:val="22"/>
                          <w:szCs w:val="22"/>
                          <w:lang w:val="nl-BE"/>
                        </w:rPr>
                        <w:t>afwaarts</w:t>
                      </w:r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  (en aval) van het sein</w:t>
                      </w:r>
                      <w:r w:rsidR="00565BCD"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 BX20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BC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853D8" wp14:editId="42158020">
                <wp:simplePos x="0" y="0"/>
                <wp:positionH relativeFrom="page">
                  <wp:posOffset>5408860</wp:posOffset>
                </wp:positionH>
                <wp:positionV relativeFrom="paragraph">
                  <wp:posOffset>996675</wp:posOffset>
                </wp:positionV>
                <wp:extent cx="1957070" cy="1209600"/>
                <wp:effectExtent l="114300" t="19050" r="43180" b="29210"/>
                <wp:wrapNone/>
                <wp:docPr id="27" name="Oval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1209600"/>
                        </a:xfrm>
                        <a:prstGeom prst="wedgeEllipseCallout">
                          <a:avLst>
                            <a:gd name="adj1" fmla="val -55808"/>
                            <a:gd name="adj2" fmla="val -1476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013C" w14:textId="2E11A2A1" w:rsidR="00565BCD" w:rsidRPr="00F6017C" w:rsidRDefault="00057193" w:rsidP="00565BC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Hij staat </w:t>
                            </w:r>
                            <w:r w:rsidRPr="00F6017C">
                              <w:rPr>
                                <w:color w:val="00B050"/>
                                <w:sz w:val="22"/>
                                <w:szCs w:val="22"/>
                                <w:lang w:val="nl-BE"/>
                              </w:rPr>
                              <w:t>opwaarts</w:t>
                            </w:r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 (en </w:t>
                            </w:r>
                            <w:proofErr w:type="spellStart"/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>amont</w:t>
                            </w:r>
                            <w:proofErr w:type="spellEnd"/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) van het sein </w:t>
                            </w:r>
                            <w:r w:rsidR="00565BCD"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O-L.6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53D8" id="Oval Callout 27" o:spid="_x0000_s1031" type="#_x0000_t63" style="position:absolute;left:0;text-align:left;margin-left:425.9pt;margin-top:78.5pt;width:154.1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" adj="-1255,10481" fillcolor="white [3201]" strokecolor="#9bbb59 [3206]" strokeweight="2pt">
                <v:textbox>
                  <w:txbxContent>
                    <w:p w14:paraId="35FF013C" w14:textId="2E11A2A1" w:rsidR="00565BCD" w:rsidRPr="00F6017C" w:rsidRDefault="00057193" w:rsidP="00565BC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Hij staat </w:t>
                      </w:r>
                      <w:r w:rsidRPr="00F6017C">
                        <w:rPr>
                          <w:color w:val="00B050"/>
                          <w:sz w:val="22"/>
                          <w:szCs w:val="22"/>
                          <w:lang w:val="nl-BE"/>
                        </w:rPr>
                        <w:t>opwaarts</w:t>
                      </w:r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 (en </w:t>
                      </w:r>
                      <w:proofErr w:type="spellStart"/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>amont</w:t>
                      </w:r>
                      <w:proofErr w:type="spellEnd"/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) van het sein </w:t>
                      </w:r>
                      <w:r w:rsidR="00565BCD"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O-L.6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65BC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4DE132CD" wp14:editId="3256048B">
            <wp:simplePos x="0" y="0"/>
            <wp:positionH relativeFrom="margin">
              <wp:posOffset>3239925</wp:posOffset>
            </wp:positionH>
            <wp:positionV relativeFrom="paragraph">
              <wp:posOffset>1205230</wp:posOffset>
            </wp:positionV>
            <wp:extent cx="1202400" cy="1251882"/>
            <wp:effectExtent l="0" t="0" r="0" b="5715"/>
            <wp:wrapNone/>
            <wp:docPr id="25" name="Picture 2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2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BC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0272D9" wp14:editId="1E5AF1E3">
                <wp:simplePos x="0" y="0"/>
                <wp:positionH relativeFrom="margin">
                  <wp:posOffset>-302535</wp:posOffset>
                </wp:positionH>
                <wp:positionV relativeFrom="paragraph">
                  <wp:posOffset>2220150</wp:posOffset>
                </wp:positionV>
                <wp:extent cx="2037080" cy="1057910"/>
                <wp:effectExtent l="19050" t="228600" r="191770" b="27940"/>
                <wp:wrapNone/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1057910"/>
                        </a:xfrm>
                        <a:prstGeom prst="wedgeEllipseCallout">
                          <a:avLst>
                            <a:gd name="adj1" fmla="val 57986"/>
                            <a:gd name="adj2" fmla="val -708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46AF4" w14:textId="3B13401E" w:rsidR="00565BCD" w:rsidRPr="00F6017C" w:rsidRDefault="00057193" w:rsidP="00565BC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Op welke </w:t>
                            </w:r>
                            <w:r w:rsidRPr="00F6017C">
                              <w:rPr>
                                <w:color w:val="00B050"/>
                                <w:sz w:val="22"/>
                                <w:szCs w:val="22"/>
                                <w:lang w:val="nl-BE"/>
                              </w:rPr>
                              <w:t>afstand</w:t>
                            </w:r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 (</w:t>
                            </w:r>
                            <w:r w:rsidRPr="00F6017C">
                              <w:rPr>
                                <w:sz w:val="22"/>
                                <w:szCs w:val="22"/>
                                <w:lang w:val="nl-BE"/>
                              </w:rPr>
                              <w:t>d -n -a -t -s -f -a)</w:t>
                            </w:r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 staat de hoogtewerk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72D9" id="Oval Callout 20" o:spid="_x0000_s1032" type="#_x0000_t63" style="position:absolute;left:0;text-align:left;margin-left:-23.8pt;margin-top:174.8pt;width:160.4pt;height:83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" adj="23325,-4514" fillcolor="white [3201]" strokecolor="#f79646 [3209]" strokeweight="2pt">
                <v:textbox>
                  <w:txbxContent>
                    <w:p w14:paraId="16346AF4" w14:textId="3B13401E" w:rsidR="00565BCD" w:rsidRPr="00F6017C" w:rsidRDefault="00057193" w:rsidP="00565BC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Op welke </w:t>
                      </w:r>
                      <w:r w:rsidRPr="00F6017C">
                        <w:rPr>
                          <w:color w:val="00B050"/>
                          <w:sz w:val="22"/>
                          <w:szCs w:val="22"/>
                          <w:lang w:val="nl-BE"/>
                        </w:rPr>
                        <w:t>afstand</w:t>
                      </w:r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 (</w:t>
                      </w:r>
                      <w:r w:rsidRPr="00F6017C">
                        <w:rPr>
                          <w:sz w:val="22"/>
                          <w:szCs w:val="22"/>
                          <w:lang w:val="nl-BE"/>
                        </w:rPr>
                        <w:t>d -n -a -t -s -f -a)</w:t>
                      </w:r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 staat de hoogtewerk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BC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C8587" wp14:editId="534B8D85">
                <wp:simplePos x="0" y="0"/>
                <wp:positionH relativeFrom="margin">
                  <wp:posOffset>-395165</wp:posOffset>
                </wp:positionH>
                <wp:positionV relativeFrom="paragraph">
                  <wp:posOffset>852175</wp:posOffset>
                </wp:positionV>
                <wp:extent cx="2130680" cy="1057910"/>
                <wp:effectExtent l="19050" t="19050" r="422275" b="46990"/>
                <wp:wrapNone/>
                <wp:docPr id="22" name="Oval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680" cy="1057910"/>
                        </a:xfrm>
                        <a:prstGeom prst="wedgeEllipseCallout">
                          <a:avLst>
                            <a:gd name="adj1" fmla="val 68236"/>
                            <a:gd name="adj2" fmla="val 941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39EB9" w14:textId="68318C9A" w:rsidR="00565BCD" w:rsidRPr="00F6017C" w:rsidRDefault="00057193" w:rsidP="00565BC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 xml:space="preserve">Waar is de </w:t>
                            </w:r>
                            <w:proofErr w:type="spellStart"/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>onderstopper</w:t>
                            </w:r>
                            <w:proofErr w:type="spellEnd"/>
                            <w:r w:rsidRPr="00F6017C">
                              <w:rPr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8587" id="Oval Callout 22" o:spid="_x0000_s1033" type="#_x0000_t63" style="position:absolute;left:0;text-align:left;margin-left:-31.1pt;margin-top:67.1pt;width:167.75pt;height:83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" adj="25539,12833" fillcolor="white [3201]" strokecolor="#9bbb59 [3206]" strokeweight="2pt">
                <v:textbox>
                  <w:txbxContent>
                    <w:p w14:paraId="2B639EB9" w14:textId="68318C9A" w:rsidR="00565BCD" w:rsidRPr="00F6017C" w:rsidRDefault="00057193" w:rsidP="00565BC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 xml:space="preserve">Waar is de </w:t>
                      </w:r>
                      <w:proofErr w:type="spellStart"/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>onderstopper</w:t>
                      </w:r>
                      <w:proofErr w:type="spellEnd"/>
                      <w:r w:rsidRPr="00F6017C">
                        <w:rPr>
                          <w:color w:val="000000" w:themeColor="text1"/>
                          <w:sz w:val="22"/>
                          <w:szCs w:val="22"/>
                          <w:lang w:val="nl-BE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BCD">
        <w:rPr>
          <w:rFonts w:ascii="Vision" w:hAnsi="Vision"/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148107E7" wp14:editId="1429AB27">
            <wp:simplePos x="0" y="0"/>
            <wp:positionH relativeFrom="margin">
              <wp:posOffset>1984335</wp:posOffset>
            </wp:positionH>
            <wp:positionV relativeFrom="paragraph">
              <wp:posOffset>1216025</wp:posOffset>
            </wp:positionV>
            <wp:extent cx="1195200" cy="1244009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D8E900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124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5BCD" w:rsidRPr="00565BCD" w:rsidSect="00565BC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068B4" w14:textId="77777777" w:rsidR="009831CF" w:rsidRDefault="009831CF" w:rsidP="00793B17">
      <w:r>
        <w:separator/>
      </w:r>
    </w:p>
  </w:endnote>
  <w:endnote w:type="continuationSeparator" w:id="0">
    <w:p w14:paraId="548BD1D3" w14:textId="77777777" w:rsidR="009831CF" w:rsidRDefault="009831CF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1E8F8" w14:textId="77777777" w:rsidR="009831CF" w:rsidRDefault="009831CF" w:rsidP="00793B17">
      <w:r>
        <w:separator/>
      </w:r>
    </w:p>
  </w:footnote>
  <w:footnote w:type="continuationSeparator" w:id="0">
    <w:p w14:paraId="2A8C8E81" w14:textId="77777777" w:rsidR="009831CF" w:rsidRDefault="009831CF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1B56A0C7" w:rsidR="00401222" w:rsidRPr="00565BCD" w:rsidRDefault="00565BCD" w:rsidP="00401222">
    <w:pPr>
      <w:pStyle w:val="Header"/>
      <w:rPr>
        <w:rFonts w:ascii="Vision" w:hAnsi="Vision"/>
        <w:lang w:val="nl-BE"/>
      </w:rPr>
    </w:pPr>
    <w:r>
      <w:rPr>
        <w:lang w:val="nl-BE"/>
      </w:rPr>
      <w:t xml:space="preserve">Oefeningen in het Nederlands – </w:t>
    </w:r>
    <w:proofErr w:type="spellStart"/>
    <w:r>
      <w:rPr>
        <w:lang w:val="nl-BE"/>
      </w:rPr>
      <w:t>Exercices</w:t>
    </w:r>
    <w:proofErr w:type="spellEnd"/>
    <w:r>
      <w:rPr>
        <w:lang w:val="nl-BE"/>
      </w:rPr>
      <w:t xml:space="preserve"> en </w:t>
    </w:r>
    <w:proofErr w:type="spellStart"/>
    <w:r>
      <w:rPr>
        <w:lang w:val="nl-BE"/>
      </w:rPr>
      <w:t>néerlandais</w:t>
    </w:r>
    <w:proofErr w:type="spellEnd"/>
    <w:r>
      <w:rPr>
        <w:lang w:val="nl-BE"/>
      </w:rPr>
      <w:t xml:space="preserve"> OTW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01222" w:rsidRPr="00565BCD">
      <w:rPr>
        <w:rFonts w:ascii="Vision" w:hAnsi="Vision"/>
        <w:lang w:val="nl-BE"/>
      </w:rPr>
      <w:t xml:space="preserve">       </w:t>
    </w:r>
  </w:p>
  <w:p w14:paraId="16FC92BC" w14:textId="77777777" w:rsidR="00401222" w:rsidRPr="00565BCD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72101"/>
    <w:multiLevelType w:val="hybridMultilevel"/>
    <w:tmpl w:val="9112C2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B49"/>
    <w:multiLevelType w:val="hybridMultilevel"/>
    <w:tmpl w:val="AA60B03C"/>
    <w:lvl w:ilvl="0" w:tplc="3208D832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CF4D04"/>
    <w:multiLevelType w:val="multilevel"/>
    <w:tmpl w:val="521C5DD4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7"/>
  </w:num>
  <w:num w:numId="6">
    <w:abstractNumId w:val="4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0"/>
  </w:num>
  <w:num w:numId="15">
    <w:abstractNumId w:val="30"/>
  </w:num>
  <w:num w:numId="16">
    <w:abstractNumId w:val="7"/>
  </w:num>
  <w:num w:numId="17">
    <w:abstractNumId w:val="15"/>
  </w:num>
  <w:num w:numId="18">
    <w:abstractNumId w:val="19"/>
  </w:num>
  <w:num w:numId="19">
    <w:abstractNumId w:val="29"/>
  </w:num>
  <w:num w:numId="20">
    <w:abstractNumId w:val="33"/>
  </w:num>
  <w:num w:numId="21">
    <w:abstractNumId w:val="26"/>
  </w:num>
  <w:num w:numId="22">
    <w:abstractNumId w:val="20"/>
  </w:num>
  <w:num w:numId="23">
    <w:abstractNumId w:val="39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6"/>
  </w:num>
  <w:num w:numId="29">
    <w:abstractNumId w:val="25"/>
  </w:num>
  <w:num w:numId="30">
    <w:abstractNumId w:val="3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3"/>
  </w:num>
  <w:num w:numId="43">
    <w:abstractNumId w:val="45"/>
  </w:num>
  <w:num w:numId="44">
    <w:abstractNumId w:val="2"/>
  </w:num>
  <w:num w:numId="45">
    <w:abstractNumId w:val="14"/>
  </w:num>
  <w:num w:numId="46">
    <w:abstractNumId w:val="35"/>
  </w:num>
  <w:num w:numId="47">
    <w:abstractNumId w:val="27"/>
  </w:num>
  <w:num w:numId="48">
    <w:abstractNumId w:val="13"/>
    <w:lvlOverride w:ilvl="0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193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2AD1"/>
    <w:rsid w:val="0014595F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AC6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A3EC3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65BCD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6A84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31CF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6288B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45DB2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6017C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65BCD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ind w:left="360" w:hanging="360"/>
      <w:jc w:val="center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BC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ind w:left="0" w:firstLine="0"/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12T08:45:00Z</dcterms:created>
  <dcterms:modified xsi:type="dcterms:W3CDTF">2022-05-12T08:45:00Z</dcterms:modified>
</cp:coreProperties>
</file>